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330"/>
      </w:tblGrid>
      <w:tr w:rsidR="00B63E6D" w:rsidRPr="00FD6272" w14:paraId="2FA66568" w14:textId="77777777" w:rsidTr="00DB1DE8">
        <w:trPr>
          <w:trHeight w:val="432"/>
        </w:trPr>
        <w:tc>
          <w:tcPr>
            <w:tcW w:w="6686" w:type="dxa"/>
            <w:vAlign w:val="center"/>
          </w:tcPr>
          <w:p w14:paraId="74109593" w14:textId="77777777" w:rsidR="00B63E6D" w:rsidRPr="00FD6272" w:rsidRDefault="00B63E6D" w:rsidP="00B63E6D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3B470C0F" w14:textId="7C20F609" w:rsidR="00B63E6D" w:rsidRPr="00FD6272" w:rsidRDefault="00B63E6D" w:rsidP="00B63E6D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Applicant Name:</w:t>
            </w:r>
          </w:p>
        </w:tc>
      </w:tr>
      <w:tr w:rsidR="000B7172" w:rsidRPr="00FD6272" w14:paraId="4BECF74D" w14:textId="77777777" w:rsidTr="00DB1DE8">
        <w:trPr>
          <w:trHeight w:val="432"/>
        </w:trPr>
        <w:tc>
          <w:tcPr>
            <w:tcW w:w="6686" w:type="dxa"/>
            <w:vAlign w:val="center"/>
          </w:tcPr>
          <w:p w14:paraId="77726CE3" w14:textId="530C6763" w:rsidR="000B7172" w:rsidRPr="00FD6272" w:rsidRDefault="000B7172" w:rsidP="00B63E6D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7BC83D84" w14:textId="5548C3EA" w:rsidR="000B7172" w:rsidRPr="00FD6272" w:rsidRDefault="00DD308A" w:rsidP="00B63E6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College/Department</w:t>
            </w:r>
            <w:r w:rsidR="00FD6272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0B7172" w:rsidRPr="00FD6272" w14:paraId="0EE54BE7" w14:textId="77777777" w:rsidTr="00DB1DE8">
        <w:trPr>
          <w:trHeight w:val="432"/>
        </w:trPr>
        <w:tc>
          <w:tcPr>
            <w:tcW w:w="6686" w:type="dxa"/>
            <w:vAlign w:val="center"/>
          </w:tcPr>
          <w:p w14:paraId="5CD812AC" w14:textId="1DE7193C" w:rsidR="000B7172" w:rsidRPr="00FD6272" w:rsidRDefault="000B7172" w:rsidP="00B63E6D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330" w:type="dxa"/>
            <w:vAlign w:val="center"/>
          </w:tcPr>
          <w:p w14:paraId="6851382F" w14:textId="06C9FDD6" w:rsidR="000B7172" w:rsidRPr="00FD6272" w:rsidRDefault="00DD308A" w:rsidP="00B63E6D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Project No.</w:t>
            </w:r>
            <w:r w:rsidR="00FD6272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</w:tbl>
    <w:p w14:paraId="277F19DC" w14:textId="30D8E1A1" w:rsidR="000B7172" w:rsidRPr="003C5111" w:rsidRDefault="00DD308A" w:rsidP="005B6677">
      <w:pPr>
        <w:pStyle w:val="ListParagraph"/>
      </w:pPr>
      <w:r w:rsidRPr="003C5111">
        <w:t>Basic information about the project. (Filled out by the main researcher)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2785"/>
        <w:gridCol w:w="2593"/>
      </w:tblGrid>
      <w:tr w:rsidR="000B7172" w:rsidRPr="00FD6272" w14:paraId="021E9964" w14:textId="77777777" w:rsidTr="00DB1DE8">
        <w:trPr>
          <w:trHeight w:val="402"/>
          <w:jc w:val="center"/>
        </w:trPr>
        <w:tc>
          <w:tcPr>
            <w:tcW w:w="6419" w:type="dxa"/>
            <w:gridSpan w:val="2"/>
          </w:tcPr>
          <w:p w14:paraId="520FE51D" w14:textId="28F49EF7" w:rsidR="000B7172" w:rsidRPr="00FD6272" w:rsidRDefault="000B7172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7" w:type="dxa"/>
            <w:vAlign w:val="center"/>
          </w:tcPr>
          <w:p w14:paraId="46D55B5B" w14:textId="0EDD6F7A" w:rsidR="000B7172" w:rsidRPr="00FD6272" w:rsidRDefault="00DD308A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Project title</w:t>
            </w:r>
            <w:r w:rsidR="00B63E6D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0B7172" w:rsidRPr="00FD6272" w14:paraId="165945A7" w14:textId="77777777" w:rsidTr="00DB1DE8">
        <w:trPr>
          <w:trHeight w:val="402"/>
          <w:jc w:val="center"/>
        </w:trPr>
        <w:tc>
          <w:tcPr>
            <w:tcW w:w="6419" w:type="dxa"/>
            <w:gridSpan w:val="2"/>
          </w:tcPr>
          <w:p w14:paraId="51D7F643" w14:textId="4B833D20" w:rsidR="000B7172" w:rsidRPr="00FD6272" w:rsidRDefault="000B7172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7" w:type="dxa"/>
            <w:vAlign w:val="center"/>
          </w:tcPr>
          <w:p w14:paraId="650F4865" w14:textId="1F4FEAFE" w:rsidR="000B7172" w:rsidRPr="00FD6272" w:rsidRDefault="00875731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 xml:space="preserve">Main </w:t>
            </w:r>
            <w:r w:rsidR="00DD308A" w:rsidRPr="00FD6272">
              <w:rPr>
                <w:rFonts w:cstheme="minorHAnsi"/>
                <w:sz w:val="24"/>
                <w:szCs w:val="24"/>
                <w:lang w:bidi="ar-JO"/>
              </w:rPr>
              <w:t>researcher</w:t>
            </w:r>
            <w:r w:rsidR="00B63E6D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0B7172" w:rsidRPr="00FD6272" w14:paraId="184FABF5" w14:textId="77777777" w:rsidTr="00DB1DE8">
        <w:trPr>
          <w:trHeight w:val="402"/>
          <w:jc w:val="center"/>
        </w:trPr>
        <w:tc>
          <w:tcPr>
            <w:tcW w:w="6419" w:type="dxa"/>
            <w:gridSpan w:val="2"/>
          </w:tcPr>
          <w:p w14:paraId="79D1CDEA" w14:textId="04CCD4D6" w:rsidR="000B7172" w:rsidRPr="00FD6272" w:rsidRDefault="000B7172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7" w:type="dxa"/>
            <w:vAlign w:val="center"/>
          </w:tcPr>
          <w:p w14:paraId="00D57755" w14:textId="3FA9CC67" w:rsidR="000B7172" w:rsidRPr="00FD6272" w:rsidRDefault="00875731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Project duration</w:t>
            </w:r>
            <w:r w:rsidR="00B63E6D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0B7172" w:rsidRPr="00FD6272" w14:paraId="64D900C2" w14:textId="77777777" w:rsidTr="00DB1DE8">
        <w:trPr>
          <w:trHeight w:val="402"/>
          <w:jc w:val="center"/>
        </w:trPr>
        <w:tc>
          <w:tcPr>
            <w:tcW w:w="6419" w:type="dxa"/>
            <w:gridSpan w:val="2"/>
          </w:tcPr>
          <w:p w14:paraId="7C717A17" w14:textId="410DD1E9" w:rsidR="000B7172" w:rsidRPr="00FD6272" w:rsidRDefault="000B7172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7" w:type="dxa"/>
            <w:vAlign w:val="center"/>
          </w:tcPr>
          <w:p w14:paraId="2865CF93" w14:textId="41536835" w:rsidR="000B7172" w:rsidRPr="00FD6272" w:rsidRDefault="00875731" w:rsidP="003C5111">
            <w:pPr>
              <w:tabs>
                <w:tab w:val="left" w:pos="365"/>
                <w:tab w:val="right" w:pos="2381"/>
              </w:tabs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Project budget</w:t>
            </w:r>
            <w:r w:rsidR="003C5111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0B7172" w:rsidRPr="00FD6272" w14:paraId="51D607CD" w14:textId="77777777" w:rsidTr="00DB1DE8">
        <w:trPr>
          <w:trHeight w:val="864"/>
          <w:jc w:val="center"/>
        </w:trPr>
        <w:tc>
          <w:tcPr>
            <w:tcW w:w="3626" w:type="dxa"/>
          </w:tcPr>
          <w:p w14:paraId="2C88C99F" w14:textId="6D86F4CF" w:rsidR="000B7172" w:rsidRPr="00FD6272" w:rsidRDefault="00B63E6D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Dat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5390" w:type="dxa"/>
            <w:gridSpan w:val="2"/>
          </w:tcPr>
          <w:p w14:paraId="16ABA498" w14:textId="59773EDB" w:rsidR="000B7172" w:rsidRPr="00FD6272" w:rsidRDefault="00B63E6D" w:rsidP="003C511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S</w:t>
            </w:r>
            <w:r w:rsidR="00875731" w:rsidRPr="00FD6272">
              <w:rPr>
                <w:rFonts w:cstheme="minorHAnsi"/>
                <w:sz w:val="24"/>
                <w:szCs w:val="24"/>
                <w:lang w:bidi="ar-JO"/>
              </w:rPr>
              <w:t>ignature of the applicant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</w:tbl>
    <w:p w14:paraId="63291604" w14:textId="60E9B411" w:rsidR="00081AF4" w:rsidRPr="005B6677" w:rsidRDefault="00C54CC2" w:rsidP="005B6677">
      <w:pPr>
        <w:pStyle w:val="ListParagraph"/>
      </w:pPr>
      <w:r w:rsidRPr="005B6677">
        <w:t>Detailed information about the project. (Filled out by the applicant)</w:t>
      </w:r>
    </w:p>
    <w:tbl>
      <w:tblPr>
        <w:tblStyle w:val="TableGrid"/>
        <w:bidiVisual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96"/>
      </w:tblGrid>
      <w:tr w:rsidR="000B7172" w:rsidRPr="00FD6272" w14:paraId="4BF0791E" w14:textId="77777777" w:rsidTr="00DB1DE8">
        <w:trPr>
          <w:trHeight w:val="288"/>
          <w:jc w:val="center"/>
        </w:trPr>
        <w:tc>
          <w:tcPr>
            <w:tcW w:w="901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nil"/>
              <w:right w:val="single" w:sz="12" w:space="0" w:color="215868" w:themeColor="accent5" w:themeShade="80"/>
            </w:tcBorders>
            <w:vAlign w:val="center"/>
          </w:tcPr>
          <w:p w14:paraId="4B63BA57" w14:textId="5C690D2E" w:rsidR="00D54F68" w:rsidRPr="005B6677" w:rsidRDefault="00C54CC2" w:rsidP="005B6677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Project importance</w:t>
            </w:r>
            <w:r w:rsidR="005B6677"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0B7172" w:rsidRPr="00FD6272" w14:paraId="137AD116" w14:textId="77777777" w:rsidTr="00DB1DE8">
        <w:trPr>
          <w:trHeight w:val="2448"/>
          <w:jc w:val="center"/>
        </w:trPr>
        <w:tc>
          <w:tcPr>
            <w:tcW w:w="9016" w:type="dxa"/>
            <w:tcBorders>
              <w:top w:val="nil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center"/>
          </w:tcPr>
          <w:p w14:paraId="636341BF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F3731B5" w14:textId="38379811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0B7172" w:rsidRPr="00FD6272" w14:paraId="37C29AE9" w14:textId="77777777" w:rsidTr="00DB1DE8">
        <w:trPr>
          <w:trHeight w:val="288"/>
          <w:jc w:val="center"/>
        </w:trPr>
        <w:tc>
          <w:tcPr>
            <w:tcW w:w="901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nil"/>
              <w:right w:val="single" w:sz="12" w:space="0" w:color="215868" w:themeColor="accent5" w:themeShade="80"/>
            </w:tcBorders>
            <w:vAlign w:val="center"/>
          </w:tcPr>
          <w:p w14:paraId="69B3F4C8" w14:textId="3FCE824B" w:rsidR="000B7172" w:rsidRPr="005B6677" w:rsidRDefault="00C54CC2" w:rsidP="005B6677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Project goals</w:t>
            </w:r>
            <w:r w:rsidR="005B6677"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0B7172" w:rsidRPr="00FD6272" w14:paraId="46CDEDF5" w14:textId="77777777" w:rsidTr="00DB1DE8">
        <w:trPr>
          <w:trHeight w:val="2448"/>
          <w:jc w:val="center"/>
        </w:trPr>
        <w:tc>
          <w:tcPr>
            <w:tcW w:w="9016" w:type="dxa"/>
            <w:tcBorders>
              <w:top w:val="nil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center"/>
          </w:tcPr>
          <w:p w14:paraId="3FBDB8F5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C6D6073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B1A06A0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07D02DC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6E3B0DB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80469A5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C55BF9A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50A4368F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0B7172" w:rsidRPr="005B6677" w14:paraId="47D5308F" w14:textId="77777777" w:rsidTr="00DB1DE8">
        <w:trPr>
          <w:trHeight w:val="288"/>
          <w:jc w:val="center"/>
        </w:trPr>
        <w:tc>
          <w:tcPr>
            <w:tcW w:w="901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nil"/>
              <w:right w:val="single" w:sz="12" w:space="0" w:color="215868" w:themeColor="accent5" w:themeShade="80"/>
            </w:tcBorders>
            <w:vAlign w:val="center"/>
          </w:tcPr>
          <w:p w14:paraId="652E99F5" w14:textId="39A441A4" w:rsidR="000B7172" w:rsidRPr="005B6677" w:rsidRDefault="00C54CC2" w:rsidP="005B6677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Project methodology</w:t>
            </w:r>
          </w:p>
        </w:tc>
      </w:tr>
      <w:tr w:rsidR="000B7172" w:rsidRPr="00FD6272" w14:paraId="659ACEC3" w14:textId="77777777" w:rsidTr="00DB1DE8">
        <w:trPr>
          <w:trHeight w:val="2448"/>
          <w:jc w:val="center"/>
        </w:trPr>
        <w:tc>
          <w:tcPr>
            <w:tcW w:w="9016" w:type="dxa"/>
            <w:tcBorders>
              <w:top w:val="nil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center"/>
          </w:tcPr>
          <w:p w14:paraId="58B4AEA5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69CE1D6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B9085D0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26A69CF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769FDBE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838502A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53685BE9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0B7172" w:rsidRPr="005B6677" w14:paraId="7CB7161E" w14:textId="77777777" w:rsidTr="00DB1DE8">
        <w:trPr>
          <w:trHeight w:val="288"/>
          <w:jc w:val="center"/>
        </w:trPr>
        <w:tc>
          <w:tcPr>
            <w:tcW w:w="901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nil"/>
              <w:right w:val="single" w:sz="12" w:space="0" w:color="215868" w:themeColor="accent5" w:themeShade="80"/>
            </w:tcBorders>
            <w:vAlign w:val="center"/>
          </w:tcPr>
          <w:p w14:paraId="7EFAF5DD" w14:textId="14090D4F" w:rsidR="000B7172" w:rsidRPr="005B6677" w:rsidRDefault="00EB568E" w:rsidP="005B6677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lastRenderedPageBreak/>
              <w:t xml:space="preserve">Added knowledge </w:t>
            </w:r>
            <w:r w:rsidR="00193D1A"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(How different this research is from what previous researchers did)</w:t>
            </w:r>
          </w:p>
        </w:tc>
      </w:tr>
      <w:tr w:rsidR="000B7172" w:rsidRPr="00FD6272" w14:paraId="7315A97C" w14:textId="77777777" w:rsidTr="00DB1DE8">
        <w:trPr>
          <w:trHeight w:val="2016"/>
          <w:jc w:val="center"/>
        </w:trPr>
        <w:tc>
          <w:tcPr>
            <w:tcW w:w="9016" w:type="dxa"/>
            <w:tcBorders>
              <w:top w:val="nil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center"/>
          </w:tcPr>
          <w:p w14:paraId="16D88067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AC29A81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6AE0B59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DF62FEC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8993B5D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9873554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</w:tbl>
    <w:p w14:paraId="356CF8AA" w14:textId="54D59C3E" w:rsidR="00193D1A" w:rsidRPr="00FD6272" w:rsidRDefault="00193D1A" w:rsidP="005B6677">
      <w:pPr>
        <w:pStyle w:val="ListParagraph"/>
      </w:pPr>
      <w:r w:rsidRPr="00FD6272">
        <w:t>A brief presentation of the research project. (Filled out by the main researcher in English or Arabic)</w:t>
      </w:r>
    </w:p>
    <w:tbl>
      <w:tblPr>
        <w:tblStyle w:val="TableGrid"/>
        <w:bidiVisual/>
        <w:tblW w:w="4995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1"/>
        <w:gridCol w:w="6726"/>
      </w:tblGrid>
      <w:tr w:rsidR="000B7172" w:rsidRPr="005B6677" w14:paraId="1FDFC4F6" w14:textId="77777777" w:rsidTr="00DB1DE8">
        <w:trPr>
          <w:trHeight w:val="360"/>
          <w:jc w:val="center"/>
        </w:trPr>
        <w:tc>
          <w:tcPr>
            <w:tcW w:w="9007" w:type="dxa"/>
            <w:gridSpan w:val="2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nil"/>
              <w:right w:val="single" w:sz="12" w:space="0" w:color="215868" w:themeColor="accent5" w:themeShade="80"/>
            </w:tcBorders>
          </w:tcPr>
          <w:p w14:paraId="14D08DE2" w14:textId="4850A89A" w:rsidR="000B7172" w:rsidRPr="005B6677" w:rsidRDefault="000B7172" w:rsidP="00C705E7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5B6677"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  <w:t>ملخص مشروع البحث باللغة العربية (50-150 كلمة)</w:t>
            </w:r>
            <w:r w:rsidR="00193D1A"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0B7172" w:rsidRPr="00FD6272" w14:paraId="2E8BF276" w14:textId="77777777" w:rsidTr="00DB1DE8">
        <w:trPr>
          <w:trHeight w:val="3744"/>
          <w:jc w:val="center"/>
        </w:trPr>
        <w:tc>
          <w:tcPr>
            <w:tcW w:w="9007" w:type="dxa"/>
            <w:gridSpan w:val="2"/>
            <w:tcBorders>
              <w:top w:val="nil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6693CB23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EE4D947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C705149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BEB24DA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6F19609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D15C51D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737CE51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2F2B8AB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003682B" w14:textId="1B95B3D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F0B0717" w14:textId="5C073539" w:rsidR="00DB1DE8" w:rsidRDefault="00DB1DE8" w:rsidP="005B6677">
            <w:pPr>
              <w:rPr>
                <w:rFonts w:cstheme="minorHAnsi"/>
                <w:sz w:val="24"/>
                <w:szCs w:val="24"/>
                <w:lang w:bidi="ar-JO"/>
              </w:rPr>
            </w:pPr>
          </w:p>
          <w:p w14:paraId="2EBA6F25" w14:textId="77777777" w:rsidR="005B6677" w:rsidRDefault="005B6677" w:rsidP="005B6677">
            <w:pPr>
              <w:rPr>
                <w:rFonts w:cstheme="minorHAnsi"/>
                <w:sz w:val="24"/>
                <w:szCs w:val="24"/>
                <w:lang w:bidi="ar-JO"/>
              </w:rPr>
            </w:pPr>
          </w:p>
          <w:p w14:paraId="6AF7B4FD" w14:textId="77777777" w:rsidR="005B6677" w:rsidRDefault="005B6677" w:rsidP="005B6677">
            <w:pPr>
              <w:rPr>
                <w:rFonts w:cstheme="minorHAnsi"/>
                <w:sz w:val="24"/>
                <w:szCs w:val="24"/>
                <w:lang w:bidi="ar-JO"/>
              </w:rPr>
            </w:pPr>
          </w:p>
          <w:p w14:paraId="5DC01FAC" w14:textId="05BAD12F" w:rsidR="005B6677" w:rsidRPr="00FD6272" w:rsidRDefault="005B6677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0B7172" w:rsidRPr="005B6677" w14:paraId="65FADDF4" w14:textId="77777777" w:rsidTr="00DB1DE8">
        <w:trPr>
          <w:trHeight w:val="360"/>
          <w:jc w:val="center"/>
        </w:trPr>
        <w:tc>
          <w:tcPr>
            <w:tcW w:w="9007" w:type="dxa"/>
            <w:gridSpan w:val="2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nil"/>
              <w:right w:val="single" w:sz="12" w:space="0" w:color="215868" w:themeColor="accent5" w:themeShade="80"/>
            </w:tcBorders>
          </w:tcPr>
          <w:p w14:paraId="49E15EB3" w14:textId="710562FC" w:rsidR="000B7172" w:rsidRPr="005B6677" w:rsidRDefault="000B7172" w:rsidP="00C705E7">
            <w:pPr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5B6677"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Summary </w:t>
            </w:r>
            <w:r w:rsidR="004B6C44"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i</w:t>
            </w:r>
            <w:r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n </w:t>
            </w:r>
            <w:r w:rsidR="004B6C44"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English (50</w:t>
            </w:r>
            <w:r w:rsidR="004B6C44" w:rsidRPr="005B6677"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4B6C44" w:rsidRPr="005B667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150 words)</w:t>
            </w:r>
          </w:p>
        </w:tc>
      </w:tr>
      <w:tr w:rsidR="000B7172" w:rsidRPr="00FD6272" w14:paraId="1E65067C" w14:textId="77777777" w:rsidTr="00DB1DE8">
        <w:trPr>
          <w:trHeight w:val="1152"/>
          <w:jc w:val="center"/>
        </w:trPr>
        <w:tc>
          <w:tcPr>
            <w:tcW w:w="9007" w:type="dxa"/>
            <w:gridSpan w:val="2"/>
            <w:tcBorders>
              <w:top w:val="nil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6421CD2E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FC93AFE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5E927F2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CAE4A8D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56EE2AF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9FB16CA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0A5F43E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9978C1E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5E75170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1629679" w14:textId="1B9002D8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E339C1C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CF8DDA0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25B1BEB" w14:textId="77777777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55FE7896" w14:textId="65A8AD95" w:rsidR="000B7172" w:rsidRPr="00FD6272" w:rsidRDefault="000B7172" w:rsidP="005B6677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5B6677" w:rsidRPr="00FD6272" w14:paraId="0888620C" w14:textId="77777777" w:rsidTr="00570D4A">
        <w:trPr>
          <w:trHeight w:val="1152"/>
          <w:jc w:val="center"/>
        </w:trPr>
        <w:tc>
          <w:tcPr>
            <w:tcW w:w="2265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</w:tcPr>
          <w:p w14:paraId="07F63875" w14:textId="330F4950" w:rsidR="005B6677" w:rsidRPr="00FD6272" w:rsidRDefault="005B6677" w:rsidP="005B6677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Dat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6738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42350EDF" w14:textId="79E8E9D8" w:rsidR="005B6677" w:rsidRPr="00FD6272" w:rsidRDefault="005B6677" w:rsidP="004B6C44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Main researcher signatur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</w:tbl>
    <w:p w14:paraId="16995F42" w14:textId="65BC29C4" w:rsidR="004B6C44" w:rsidRPr="00FD6272" w:rsidRDefault="000303A3" w:rsidP="005B6677">
      <w:pPr>
        <w:pStyle w:val="ListParagraph"/>
      </w:pPr>
      <w:r w:rsidRPr="00FD6272">
        <w:lastRenderedPageBreak/>
        <w:t>A documented presentation of the results of what previous researchers have done in the research topic to date.</w:t>
      </w:r>
      <w:r w:rsidR="00081AF4" w:rsidRPr="00FD6272">
        <w:t xml:space="preserve"> (Filled out by the main researcher in English or Arabic)</w:t>
      </w:r>
    </w:p>
    <w:tbl>
      <w:tblPr>
        <w:tblStyle w:val="TableGrid"/>
        <w:bidiVisual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8"/>
        <w:gridCol w:w="6208"/>
      </w:tblGrid>
      <w:tr w:rsidR="000B7172" w:rsidRPr="00C95293" w14:paraId="5E1D6566" w14:textId="77777777" w:rsidTr="00DB1DE8">
        <w:trPr>
          <w:trHeight w:val="288"/>
          <w:jc w:val="center"/>
        </w:trPr>
        <w:tc>
          <w:tcPr>
            <w:tcW w:w="8996" w:type="dxa"/>
            <w:gridSpan w:val="2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1904898B" w14:textId="77777777" w:rsidR="000B7172" w:rsidRPr="00C95293" w:rsidRDefault="000B7172" w:rsidP="00C95293">
            <w:pPr>
              <w:bidi/>
              <w:spacing w:before="120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C95293"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  <w:t xml:space="preserve">  باللغة العربية (150-250 كلمة)</w:t>
            </w:r>
          </w:p>
        </w:tc>
      </w:tr>
      <w:tr w:rsidR="000B7172" w:rsidRPr="00FD6272" w14:paraId="0FDCCD61" w14:textId="77777777" w:rsidTr="00DB1DE8">
        <w:trPr>
          <w:trHeight w:val="5184"/>
          <w:jc w:val="center"/>
        </w:trPr>
        <w:tc>
          <w:tcPr>
            <w:tcW w:w="8996" w:type="dxa"/>
            <w:gridSpan w:val="2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28C7D3F8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51BA9BD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14B6690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4AA9747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F7A4706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51038EEA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08E89C4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747E71D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C7A253E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4F38FF7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EE6EBC4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BEFB3C4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5D03FE5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12FF7ED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84720BA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BBF736A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ABB55F1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0B7172" w:rsidRPr="00C95293" w14:paraId="6A297976" w14:textId="77777777" w:rsidTr="00DB1DE8">
        <w:trPr>
          <w:trHeight w:val="368"/>
          <w:jc w:val="center"/>
        </w:trPr>
        <w:tc>
          <w:tcPr>
            <w:tcW w:w="8996" w:type="dxa"/>
            <w:gridSpan w:val="2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24BFB903" w14:textId="15A09419" w:rsidR="000B7172" w:rsidRPr="00C95293" w:rsidRDefault="000B7172" w:rsidP="00C95293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95293">
              <w:rPr>
                <w:rFonts w:cstheme="minorHAnsi"/>
                <w:b/>
                <w:bCs/>
                <w:sz w:val="24"/>
                <w:szCs w:val="24"/>
                <w:lang w:bidi="ar-JO"/>
              </w:rPr>
              <w:t>In English</w:t>
            </w:r>
            <w:r w:rsidR="00C95293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(150 - </w:t>
            </w:r>
            <w:r w:rsidR="00C95293" w:rsidRPr="00C95293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250 words) </w:t>
            </w:r>
          </w:p>
        </w:tc>
      </w:tr>
      <w:tr w:rsidR="000B7172" w:rsidRPr="00FD6272" w14:paraId="7039950F" w14:textId="77777777" w:rsidTr="00DB1DE8">
        <w:trPr>
          <w:trHeight w:val="5328"/>
          <w:jc w:val="center"/>
        </w:trPr>
        <w:tc>
          <w:tcPr>
            <w:tcW w:w="8996" w:type="dxa"/>
            <w:gridSpan w:val="2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542587BF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ED58919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0F94E57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73F134F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9D47DE9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7EF4709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5184F39E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482DBF2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5B3CD42A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7A435D6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1B21FC6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97997EB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8C5D390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85206D8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DDD438B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C74F261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D8346A2" w14:textId="77777777" w:rsidR="000B7172" w:rsidRPr="00FD6272" w:rsidRDefault="000B7172" w:rsidP="001831EB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C95293" w:rsidRPr="00FD6272" w14:paraId="7046DBF4" w14:textId="77777777" w:rsidTr="00DB1DE8">
        <w:trPr>
          <w:trHeight w:val="1152"/>
          <w:jc w:val="center"/>
        </w:trPr>
        <w:tc>
          <w:tcPr>
            <w:tcW w:w="278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</w:tcPr>
          <w:p w14:paraId="79CE6BA0" w14:textId="1B3476F5" w:rsidR="00C95293" w:rsidRPr="00FD6272" w:rsidRDefault="00C95293" w:rsidP="00C9529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Dat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6208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500BD067" w14:textId="2A19A280" w:rsidR="00C95293" w:rsidRPr="00FD6272" w:rsidRDefault="00C95293" w:rsidP="00C9529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Main researcher signatur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</w:tbl>
    <w:p w14:paraId="7DE423C6" w14:textId="06FF34D6" w:rsidR="000303A3" w:rsidRPr="00FD6272" w:rsidRDefault="00081AF4" w:rsidP="00C95293">
      <w:pPr>
        <w:pStyle w:val="ListParagraph"/>
      </w:pPr>
      <w:r w:rsidRPr="00FD6272">
        <w:lastRenderedPageBreak/>
        <w:t>Detailed information about the researchers. (Filled out by researchers)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8"/>
        <w:gridCol w:w="2055"/>
        <w:gridCol w:w="3053"/>
      </w:tblGrid>
      <w:tr w:rsidR="00C95293" w:rsidRPr="00FD6272" w14:paraId="758E5C5D" w14:textId="77777777" w:rsidTr="000D2460">
        <w:trPr>
          <w:trHeight w:val="369"/>
        </w:trPr>
        <w:tc>
          <w:tcPr>
            <w:tcW w:w="5943" w:type="dxa"/>
            <w:gridSpan w:val="2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</w:tcPr>
          <w:p w14:paraId="7735ABEF" w14:textId="6E2FF41D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Main researcher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3053" w:type="dxa"/>
            <w:tcBorders>
              <w:top w:val="single" w:sz="12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08490D42" w14:textId="2DDEBDC9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Rank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C95293" w:rsidRPr="00FD6272" w14:paraId="20984F1F" w14:textId="77777777" w:rsidTr="000D2460">
        <w:trPr>
          <w:trHeight w:val="369"/>
        </w:trPr>
        <w:tc>
          <w:tcPr>
            <w:tcW w:w="3888" w:type="dxa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</w:tcPr>
          <w:p w14:paraId="76C2A955" w14:textId="037F59D0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Colleg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2055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</w:tcPr>
          <w:p w14:paraId="525FB1E5" w14:textId="4A70AEA1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Department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3053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5BBDEF75" w14:textId="28913797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Employment dat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C95293" w:rsidRPr="00FD6272" w14:paraId="236EA366" w14:textId="77777777" w:rsidTr="000D2460">
        <w:trPr>
          <w:trHeight w:val="369"/>
        </w:trPr>
        <w:tc>
          <w:tcPr>
            <w:tcW w:w="8996" w:type="dxa"/>
            <w:gridSpan w:val="3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1FEEB3A6" w14:textId="7412EE6C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Specialization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C95293" w:rsidRPr="00FD6272" w14:paraId="48CBD6B8" w14:textId="77777777" w:rsidTr="000D2460">
        <w:trPr>
          <w:trHeight w:val="369"/>
        </w:trPr>
        <w:tc>
          <w:tcPr>
            <w:tcW w:w="5943" w:type="dxa"/>
            <w:gridSpan w:val="2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</w:tcPr>
          <w:p w14:paraId="6E86209C" w14:textId="1DDF31C7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Email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3053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08809B20" w14:textId="1E37B850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Office No.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C95293" w:rsidRPr="00FD6272" w14:paraId="2054533C" w14:textId="77777777" w:rsidTr="000D2460">
        <w:trPr>
          <w:trHeight w:val="369"/>
        </w:trPr>
        <w:tc>
          <w:tcPr>
            <w:tcW w:w="5943" w:type="dxa"/>
            <w:gridSpan w:val="2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</w:tcPr>
          <w:p w14:paraId="03B83FAB" w14:textId="48C49D1D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Mobil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3053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1A328CE8" w14:textId="298EC4AA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Extension:</w:t>
            </w:r>
          </w:p>
        </w:tc>
      </w:tr>
      <w:tr w:rsidR="00C95293" w:rsidRPr="00FD6272" w14:paraId="71AEFBA5" w14:textId="77777777" w:rsidTr="000D2460">
        <w:trPr>
          <w:trHeight w:val="369"/>
        </w:trPr>
        <w:tc>
          <w:tcPr>
            <w:tcW w:w="8996" w:type="dxa"/>
            <w:gridSpan w:val="3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68ACF025" w14:textId="77777777" w:rsidR="00C95293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Title of the most recent funded research project by the researchers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  <w:p w14:paraId="2778FA6F" w14:textId="77777777" w:rsidR="00C95293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</w:p>
          <w:p w14:paraId="1CEFF88C" w14:textId="77777777" w:rsidR="00C95293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</w:p>
          <w:p w14:paraId="4EDC3A22" w14:textId="6061A47B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23788067" w14:textId="77777777" w:rsidTr="000D2460">
        <w:trPr>
          <w:trHeight w:val="369"/>
        </w:trPr>
        <w:tc>
          <w:tcPr>
            <w:tcW w:w="8996" w:type="dxa"/>
            <w:gridSpan w:val="3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3179A9EC" w14:textId="0727445B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Funded by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C95293" w:rsidRPr="00FD6272" w14:paraId="699EE860" w14:textId="77777777" w:rsidTr="000D2460">
        <w:trPr>
          <w:trHeight w:val="369"/>
        </w:trPr>
        <w:tc>
          <w:tcPr>
            <w:tcW w:w="3888" w:type="dxa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</w:tcPr>
          <w:p w14:paraId="3CC33F44" w14:textId="5848D739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Fund amount (in SAR)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2055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6" w:space="0" w:color="215868" w:themeColor="accent5" w:themeShade="80"/>
            </w:tcBorders>
          </w:tcPr>
          <w:p w14:paraId="378CD909" w14:textId="00546224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Duration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3053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088ECEC4" w14:textId="68CE969A" w:rsidR="00C95293" w:rsidRPr="00FD6272" w:rsidRDefault="00C95293" w:rsidP="000303A3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Completion dat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C95293" w:rsidRPr="00FD6272" w14:paraId="7ED64310" w14:textId="77777777" w:rsidTr="000D2460">
        <w:trPr>
          <w:trHeight w:val="369"/>
        </w:trPr>
        <w:tc>
          <w:tcPr>
            <w:tcW w:w="8996" w:type="dxa"/>
            <w:gridSpan w:val="3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3D2A034C" w14:textId="51145F7F" w:rsidR="00C95293" w:rsidRDefault="00C95293" w:rsidP="00C95293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Research results</w:t>
            </w:r>
            <w:r>
              <w:rPr>
                <w:rFonts w:cstheme="minorHAnsi"/>
                <w:sz w:val="24"/>
                <w:szCs w:val="24"/>
                <w:lang w:bidi="ar-JO"/>
              </w:rPr>
              <w:t xml:space="preserve"> </w:t>
            </w:r>
            <w:r w:rsidRPr="00FD6272">
              <w:rPr>
                <w:rFonts w:cstheme="minorHAnsi"/>
                <w:sz w:val="24"/>
                <w:szCs w:val="24"/>
                <w:lang w:bidi="ar-JO"/>
              </w:rPr>
              <w:t>(published papers, patents,</w:t>
            </w:r>
            <w:r>
              <w:rPr>
                <w:rFonts w:cstheme="minorHAnsi"/>
                <w:sz w:val="24"/>
                <w:szCs w:val="24"/>
                <w:lang w:bidi="ar-JO"/>
              </w:rPr>
              <w:t xml:space="preserve"> </w:t>
            </w:r>
            <w:r w:rsidRPr="00FD6272">
              <w:rPr>
                <w:rFonts w:cstheme="minorHAnsi"/>
                <w:sz w:val="24"/>
                <w:szCs w:val="24"/>
                <w:lang w:bidi="ar-JO"/>
              </w:rPr>
              <w:t>…</w:t>
            </w:r>
            <w:proofErr w:type="spellStart"/>
            <w:r w:rsidRPr="00FD6272">
              <w:rPr>
                <w:rFonts w:cstheme="minorHAnsi"/>
                <w:sz w:val="24"/>
                <w:szCs w:val="24"/>
                <w:lang w:bidi="ar-JO"/>
              </w:rPr>
              <w:t>etc</w:t>
            </w:r>
            <w:proofErr w:type="spellEnd"/>
            <w:r w:rsidRPr="00FD6272">
              <w:rPr>
                <w:rFonts w:cstheme="minorHAnsi"/>
                <w:sz w:val="24"/>
                <w:szCs w:val="24"/>
                <w:lang w:bidi="ar-JO"/>
              </w:rPr>
              <w:t>)</w:t>
            </w:r>
            <w:r w:rsidR="000D2460"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  <w:p w14:paraId="6F49B2A0" w14:textId="77777777" w:rsidR="00C95293" w:rsidRDefault="00C95293" w:rsidP="00C95293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  <w:p w14:paraId="5A229AF3" w14:textId="77777777" w:rsidR="00C95293" w:rsidRDefault="00C95293" w:rsidP="00C95293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  <w:p w14:paraId="3BD53EC8" w14:textId="5A6119AB" w:rsidR="00C95293" w:rsidRPr="00FD6272" w:rsidRDefault="00C95293" w:rsidP="00C95293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204E3D54" w14:textId="77777777" w:rsidR="000D2460" w:rsidRDefault="000D2460" w:rsidP="000D2460">
      <w:pPr>
        <w:pStyle w:val="BlockText"/>
      </w:pPr>
    </w:p>
    <w:tbl>
      <w:tblPr>
        <w:tblStyle w:val="TableGrid"/>
        <w:tblW w:w="4989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722"/>
        <w:gridCol w:w="3194"/>
        <w:gridCol w:w="2058"/>
        <w:gridCol w:w="991"/>
        <w:gridCol w:w="879"/>
        <w:gridCol w:w="1132"/>
      </w:tblGrid>
      <w:tr w:rsidR="00106583" w:rsidRPr="00FD6272" w14:paraId="041BE579" w14:textId="77777777" w:rsidTr="000D2460">
        <w:trPr>
          <w:trHeight w:val="288"/>
          <w:jc w:val="center"/>
        </w:trPr>
        <w:tc>
          <w:tcPr>
            <w:tcW w:w="8996" w:type="dxa"/>
            <w:gridSpan w:val="6"/>
            <w:tcBorders>
              <w:bottom w:val="single" w:sz="6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020B3C7B" w14:textId="05ABA341" w:rsidR="00106583" w:rsidRPr="00C95293" w:rsidRDefault="00106583" w:rsidP="00C9529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95293">
              <w:rPr>
                <w:rFonts w:cstheme="minorHAnsi"/>
                <w:b/>
                <w:bCs/>
                <w:sz w:val="24"/>
                <w:szCs w:val="24"/>
                <w:lang w:bidi="ar-JO"/>
              </w:rPr>
              <w:t>Published article</w:t>
            </w:r>
            <w:r w:rsidR="00C95293" w:rsidRPr="00C95293">
              <w:rPr>
                <w:rFonts w:cstheme="minorHAnsi"/>
                <w:b/>
                <w:bCs/>
                <w:sz w:val="24"/>
                <w:szCs w:val="24"/>
                <w:lang w:bidi="ar-JO"/>
              </w:rPr>
              <w:t>s</w:t>
            </w:r>
            <w:r w:rsidRPr="00C95293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 extracted from the most recent research project funded by the </w:t>
            </w:r>
            <w:r w:rsidR="00C95293" w:rsidRPr="00C95293">
              <w:rPr>
                <w:rFonts w:cstheme="minorHAnsi"/>
                <w:b/>
                <w:bCs/>
                <w:sz w:val="24"/>
                <w:szCs w:val="24"/>
                <w:lang w:bidi="ar-JO"/>
              </w:rPr>
              <w:t>FBSU</w:t>
            </w:r>
          </w:p>
        </w:tc>
      </w:tr>
      <w:tr w:rsidR="00C95293" w:rsidRPr="000D2460" w14:paraId="0403CAF0" w14:textId="77777777" w:rsidTr="000D2460">
        <w:trPr>
          <w:trHeight w:val="288"/>
          <w:jc w:val="center"/>
        </w:trPr>
        <w:tc>
          <w:tcPr>
            <w:tcW w:w="722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5D95D45E" w14:textId="3A671D6B" w:rsidR="00106583" w:rsidRPr="000D2460" w:rsidRDefault="00106583" w:rsidP="000D24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3206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5800F0EA" w14:textId="426446EF" w:rsidR="00106583" w:rsidRPr="000D2460" w:rsidRDefault="00106583" w:rsidP="000D24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Title</w:t>
            </w:r>
          </w:p>
        </w:tc>
        <w:tc>
          <w:tcPr>
            <w:tcW w:w="2063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372727E3" w14:textId="388BD8FB" w:rsidR="00106583" w:rsidRPr="000D2460" w:rsidRDefault="00106583" w:rsidP="000D24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Journal</w:t>
            </w:r>
          </w:p>
        </w:tc>
        <w:tc>
          <w:tcPr>
            <w:tcW w:w="991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7431F200" w14:textId="10A24919" w:rsidR="00106583" w:rsidRPr="000D2460" w:rsidRDefault="00106583" w:rsidP="000D24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Volume</w:t>
            </w:r>
          </w:p>
        </w:tc>
        <w:tc>
          <w:tcPr>
            <w:tcW w:w="880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3B1DCF3B" w14:textId="379E4F17" w:rsidR="00106583" w:rsidRPr="000D2460" w:rsidRDefault="00106583" w:rsidP="000D24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01A3CD33" w14:textId="052C29BB" w:rsidR="00106583" w:rsidRPr="000D2460" w:rsidRDefault="00106583" w:rsidP="000D24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Pages</w:t>
            </w:r>
          </w:p>
        </w:tc>
      </w:tr>
      <w:tr w:rsidR="00C95293" w:rsidRPr="00FD6272" w14:paraId="4A9597A2" w14:textId="77777777" w:rsidTr="000D2460">
        <w:trPr>
          <w:trHeight w:val="354"/>
          <w:jc w:val="center"/>
        </w:trPr>
        <w:tc>
          <w:tcPr>
            <w:tcW w:w="722" w:type="dxa"/>
            <w:tcBorders>
              <w:top w:val="single" w:sz="12" w:space="0" w:color="215868" w:themeColor="accent5" w:themeShade="80"/>
            </w:tcBorders>
          </w:tcPr>
          <w:p w14:paraId="7F92BC1C" w14:textId="53CB49CD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</w:t>
            </w:r>
          </w:p>
        </w:tc>
        <w:tc>
          <w:tcPr>
            <w:tcW w:w="3206" w:type="dxa"/>
            <w:tcBorders>
              <w:top w:val="single" w:sz="12" w:space="0" w:color="215868" w:themeColor="accent5" w:themeShade="80"/>
            </w:tcBorders>
          </w:tcPr>
          <w:p w14:paraId="3B47693F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  <w:tcBorders>
              <w:top w:val="single" w:sz="12" w:space="0" w:color="215868" w:themeColor="accent5" w:themeShade="80"/>
            </w:tcBorders>
          </w:tcPr>
          <w:p w14:paraId="3D9D5F18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  <w:tcBorders>
              <w:top w:val="single" w:sz="12" w:space="0" w:color="215868" w:themeColor="accent5" w:themeShade="80"/>
            </w:tcBorders>
          </w:tcPr>
          <w:p w14:paraId="5955E0F4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  <w:tcBorders>
              <w:top w:val="single" w:sz="12" w:space="0" w:color="215868" w:themeColor="accent5" w:themeShade="80"/>
            </w:tcBorders>
          </w:tcPr>
          <w:p w14:paraId="4EA3C42F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  <w:tcBorders>
              <w:top w:val="single" w:sz="12" w:space="0" w:color="215868" w:themeColor="accent5" w:themeShade="80"/>
            </w:tcBorders>
          </w:tcPr>
          <w:p w14:paraId="7BAA2D37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53AE3417" w14:textId="77777777" w:rsidTr="000D2460">
        <w:trPr>
          <w:trHeight w:val="354"/>
          <w:jc w:val="center"/>
        </w:trPr>
        <w:tc>
          <w:tcPr>
            <w:tcW w:w="722" w:type="dxa"/>
          </w:tcPr>
          <w:p w14:paraId="5A5CB6BC" w14:textId="38DB2001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2</w:t>
            </w:r>
          </w:p>
        </w:tc>
        <w:tc>
          <w:tcPr>
            <w:tcW w:w="3206" w:type="dxa"/>
          </w:tcPr>
          <w:p w14:paraId="31DB311A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</w:tcPr>
          <w:p w14:paraId="40F76E03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</w:tcPr>
          <w:p w14:paraId="6F445270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</w:tcPr>
          <w:p w14:paraId="2B1B7B5D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</w:tcPr>
          <w:p w14:paraId="58586F2F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5497804B" w14:textId="77777777" w:rsidTr="000D2460">
        <w:trPr>
          <w:trHeight w:val="354"/>
          <w:jc w:val="center"/>
        </w:trPr>
        <w:tc>
          <w:tcPr>
            <w:tcW w:w="722" w:type="dxa"/>
          </w:tcPr>
          <w:p w14:paraId="66EF409D" w14:textId="49679ABB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3</w:t>
            </w:r>
          </w:p>
        </w:tc>
        <w:tc>
          <w:tcPr>
            <w:tcW w:w="3206" w:type="dxa"/>
          </w:tcPr>
          <w:p w14:paraId="038EBE7A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</w:tcPr>
          <w:p w14:paraId="162DEFF7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</w:tcPr>
          <w:p w14:paraId="7B5B9F8F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</w:tcPr>
          <w:p w14:paraId="05052012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</w:tcPr>
          <w:p w14:paraId="30AC1467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07ED0777" w14:textId="77777777" w:rsidTr="000D2460">
        <w:trPr>
          <w:trHeight w:val="354"/>
          <w:jc w:val="center"/>
        </w:trPr>
        <w:tc>
          <w:tcPr>
            <w:tcW w:w="722" w:type="dxa"/>
          </w:tcPr>
          <w:p w14:paraId="085E4620" w14:textId="26A7E601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4</w:t>
            </w:r>
          </w:p>
        </w:tc>
        <w:tc>
          <w:tcPr>
            <w:tcW w:w="3206" w:type="dxa"/>
          </w:tcPr>
          <w:p w14:paraId="23B4FFE9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</w:tcPr>
          <w:p w14:paraId="71CA4FA7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</w:tcPr>
          <w:p w14:paraId="795EBAD7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</w:tcPr>
          <w:p w14:paraId="4232D001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</w:tcPr>
          <w:p w14:paraId="3262809E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1D9FBD36" w14:textId="77777777" w:rsidTr="000D2460">
        <w:trPr>
          <w:trHeight w:val="354"/>
          <w:jc w:val="center"/>
        </w:trPr>
        <w:tc>
          <w:tcPr>
            <w:tcW w:w="722" w:type="dxa"/>
          </w:tcPr>
          <w:p w14:paraId="6D98EF61" w14:textId="122F87B0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5</w:t>
            </w:r>
          </w:p>
        </w:tc>
        <w:tc>
          <w:tcPr>
            <w:tcW w:w="3206" w:type="dxa"/>
          </w:tcPr>
          <w:p w14:paraId="1F24528D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</w:tcPr>
          <w:p w14:paraId="4F7FBDDE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</w:tcPr>
          <w:p w14:paraId="72A3D4E6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</w:tcPr>
          <w:p w14:paraId="122B60F0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</w:tcPr>
          <w:p w14:paraId="25328186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0752CC17" w14:textId="77777777" w:rsidR="000D2460" w:rsidRDefault="000D2460" w:rsidP="000D2460">
      <w:pPr>
        <w:pStyle w:val="BlockText"/>
      </w:pPr>
    </w:p>
    <w:tbl>
      <w:tblPr>
        <w:tblStyle w:val="TableGrid"/>
        <w:tblW w:w="4989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722"/>
        <w:gridCol w:w="3194"/>
        <w:gridCol w:w="2058"/>
        <w:gridCol w:w="991"/>
        <w:gridCol w:w="879"/>
        <w:gridCol w:w="1132"/>
      </w:tblGrid>
      <w:tr w:rsidR="00106583" w:rsidRPr="00FD6272" w14:paraId="64246895" w14:textId="77777777" w:rsidTr="000D2460">
        <w:trPr>
          <w:trHeight w:val="288"/>
          <w:jc w:val="center"/>
        </w:trPr>
        <w:tc>
          <w:tcPr>
            <w:tcW w:w="8996" w:type="dxa"/>
            <w:gridSpan w:val="6"/>
            <w:tcBorders>
              <w:bottom w:val="single" w:sz="6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2CD435E5" w14:textId="654A4D5A" w:rsidR="00106583" w:rsidRPr="00C95293" w:rsidRDefault="00106583" w:rsidP="00C9529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95293">
              <w:rPr>
                <w:rFonts w:cstheme="minorHAnsi"/>
                <w:b/>
                <w:bCs/>
                <w:sz w:val="24"/>
                <w:szCs w:val="24"/>
                <w:lang w:bidi="ar-JO"/>
              </w:rPr>
              <w:t>Researchers publications in the last five years</w:t>
            </w:r>
          </w:p>
        </w:tc>
      </w:tr>
      <w:tr w:rsidR="000D2460" w:rsidRPr="000D2460" w14:paraId="525E73AA" w14:textId="77777777" w:rsidTr="000D2460">
        <w:trPr>
          <w:trHeight w:val="288"/>
          <w:jc w:val="center"/>
        </w:trPr>
        <w:tc>
          <w:tcPr>
            <w:tcW w:w="722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45284065" w14:textId="77777777" w:rsidR="000D2460" w:rsidRPr="000D2460" w:rsidRDefault="000D2460" w:rsidP="00124DC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3206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343B3184" w14:textId="77777777" w:rsidR="000D2460" w:rsidRPr="000D2460" w:rsidRDefault="000D2460" w:rsidP="00124DC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Title</w:t>
            </w:r>
          </w:p>
        </w:tc>
        <w:tc>
          <w:tcPr>
            <w:tcW w:w="2063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5DE77216" w14:textId="77777777" w:rsidR="000D2460" w:rsidRPr="000D2460" w:rsidRDefault="000D2460" w:rsidP="00124DC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Journal</w:t>
            </w:r>
          </w:p>
        </w:tc>
        <w:tc>
          <w:tcPr>
            <w:tcW w:w="991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1310ADBB" w14:textId="77777777" w:rsidR="000D2460" w:rsidRPr="000D2460" w:rsidRDefault="000D2460" w:rsidP="00124DC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Volume</w:t>
            </w:r>
          </w:p>
        </w:tc>
        <w:tc>
          <w:tcPr>
            <w:tcW w:w="880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01E59C74" w14:textId="77777777" w:rsidR="000D2460" w:rsidRPr="000D2460" w:rsidRDefault="000D2460" w:rsidP="00124DC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60AFC67C" w14:textId="77777777" w:rsidR="000D2460" w:rsidRPr="000D2460" w:rsidRDefault="000D2460" w:rsidP="00124DC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Pages</w:t>
            </w:r>
          </w:p>
        </w:tc>
      </w:tr>
      <w:tr w:rsidR="00C95293" w:rsidRPr="00FD6272" w14:paraId="78953A67" w14:textId="77777777" w:rsidTr="000D2460">
        <w:trPr>
          <w:trHeight w:val="354"/>
          <w:jc w:val="center"/>
        </w:trPr>
        <w:tc>
          <w:tcPr>
            <w:tcW w:w="722" w:type="dxa"/>
            <w:tcBorders>
              <w:top w:val="single" w:sz="12" w:space="0" w:color="215868" w:themeColor="accent5" w:themeShade="80"/>
            </w:tcBorders>
          </w:tcPr>
          <w:p w14:paraId="1D726F9A" w14:textId="36E70CF1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</w:t>
            </w:r>
          </w:p>
        </w:tc>
        <w:tc>
          <w:tcPr>
            <w:tcW w:w="3206" w:type="dxa"/>
            <w:tcBorders>
              <w:top w:val="single" w:sz="12" w:space="0" w:color="215868" w:themeColor="accent5" w:themeShade="80"/>
            </w:tcBorders>
          </w:tcPr>
          <w:p w14:paraId="4A302AE8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  <w:tcBorders>
              <w:top w:val="single" w:sz="12" w:space="0" w:color="215868" w:themeColor="accent5" w:themeShade="80"/>
            </w:tcBorders>
          </w:tcPr>
          <w:p w14:paraId="34EAD675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  <w:tcBorders>
              <w:top w:val="single" w:sz="12" w:space="0" w:color="215868" w:themeColor="accent5" w:themeShade="80"/>
            </w:tcBorders>
          </w:tcPr>
          <w:p w14:paraId="3032079E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  <w:tcBorders>
              <w:top w:val="single" w:sz="12" w:space="0" w:color="215868" w:themeColor="accent5" w:themeShade="80"/>
            </w:tcBorders>
          </w:tcPr>
          <w:p w14:paraId="0A5B0C52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  <w:tcBorders>
              <w:top w:val="single" w:sz="12" w:space="0" w:color="215868" w:themeColor="accent5" w:themeShade="80"/>
            </w:tcBorders>
          </w:tcPr>
          <w:p w14:paraId="61F46A0C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12FA296D" w14:textId="77777777" w:rsidTr="000D2460">
        <w:trPr>
          <w:trHeight w:val="354"/>
          <w:jc w:val="center"/>
        </w:trPr>
        <w:tc>
          <w:tcPr>
            <w:tcW w:w="722" w:type="dxa"/>
          </w:tcPr>
          <w:p w14:paraId="125B9DD0" w14:textId="58E83C29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2</w:t>
            </w:r>
          </w:p>
        </w:tc>
        <w:tc>
          <w:tcPr>
            <w:tcW w:w="3206" w:type="dxa"/>
          </w:tcPr>
          <w:p w14:paraId="5FC1F586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</w:tcPr>
          <w:p w14:paraId="2EF50207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</w:tcPr>
          <w:p w14:paraId="085B930C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</w:tcPr>
          <w:p w14:paraId="3C24F84B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</w:tcPr>
          <w:p w14:paraId="71563347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702872BB" w14:textId="77777777" w:rsidTr="000D2460">
        <w:trPr>
          <w:trHeight w:val="354"/>
          <w:jc w:val="center"/>
        </w:trPr>
        <w:tc>
          <w:tcPr>
            <w:tcW w:w="722" w:type="dxa"/>
          </w:tcPr>
          <w:p w14:paraId="43670673" w14:textId="6058DD1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3</w:t>
            </w:r>
          </w:p>
        </w:tc>
        <w:tc>
          <w:tcPr>
            <w:tcW w:w="3206" w:type="dxa"/>
          </w:tcPr>
          <w:p w14:paraId="626F4E41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</w:tcPr>
          <w:p w14:paraId="631A03B4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</w:tcPr>
          <w:p w14:paraId="780D0666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</w:tcPr>
          <w:p w14:paraId="26BB7A7B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</w:tcPr>
          <w:p w14:paraId="01568B3E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4FAA1FA2" w14:textId="77777777" w:rsidTr="000D2460">
        <w:trPr>
          <w:trHeight w:val="354"/>
          <w:jc w:val="center"/>
        </w:trPr>
        <w:tc>
          <w:tcPr>
            <w:tcW w:w="722" w:type="dxa"/>
          </w:tcPr>
          <w:p w14:paraId="24A2D055" w14:textId="4C26A049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4</w:t>
            </w:r>
          </w:p>
        </w:tc>
        <w:tc>
          <w:tcPr>
            <w:tcW w:w="3206" w:type="dxa"/>
          </w:tcPr>
          <w:p w14:paraId="151F0F45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</w:tcPr>
          <w:p w14:paraId="63997AFE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</w:tcPr>
          <w:p w14:paraId="12105391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</w:tcPr>
          <w:p w14:paraId="1762ADBB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</w:tcPr>
          <w:p w14:paraId="3FAFA06C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293" w:rsidRPr="00FD6272" w14:paraId="121156FC" w14:textId="77777777" w:rsidTr="000D2460">
        <w:trPr>
          <w:trHeight w:val="354"/>
          <w:jc w:val="center"/>
        </w:trPr>
        <w:tc>
          <w:tcPr>
            <w:tcW w:w="722" w:type="dxa"/>
          </w:tcPr>
          <w:p w14:paraId="76A1B68B" w14:textId="00DFDDB3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5</w:t>
            </w:r>
          </w:p>
        </w:tc>
        <w:tc>
          <w:tcPr>
            <w:tcW w:w="3206" w:type="dxa"/>
          </w:tcPr>
          <w:p w14:paraId="34E4D70D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63" w:type="dxa"/>
          </w:tcPr>
          <w:p w14:paraId="4A1ADE92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91" w:type="dxa"/>
          </w:tcPr>
          <w:p w14:paraId="03D96082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880" w:type="dxa"/>
          </w:tcPr>
          <w:p w14:paraId="45580A0F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34" w:type="dxa"/>
          </w:tcPr>
          <w:p w14:paraId="5D86A914" w14:textId="77777777" w:rsidR="00106583" w:rsidRPr="00FD6272" w:rsidRDefault="00106583" w:rsidP="00106583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094F3FD8" w14:textId="67E94F31" w:rsidR="00106583" w:rsidRPr="000D2460" w:rsidRDefault="00106583" w:rsidP="000D2460">
      <w:pPr>
        <w:pStyle w:val="BlockText"/>
      </w:pPr>
    </w:p>
    <w:tbl>
      <w:tblPr>
        <w:tblStyle w:val="TableGrid"/>
        <w:tblW w:w="5000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2953"/>
        <w:gridCol w:w="1526"/>
        <w:gridCol w:w="2067"/>
        <w:gridCol w:w="2450"/>
      </w:tblGrid>
      <w:tr w:rsidR="00106583" w:rsidRPr="000D2460" w14:paraId="15154841" w14:textId="77777777" w:rsidTr="000D2460">
        <w:trPr>
          <w:trHeight w:val="288"/>
          <w:jc w:val="center"/>
        </w:trPr>
        <w:tc>
          <w:tcPr>
            <w:tcW w:w="9016" w:type="dxa"/>
            <w:gridSpan w:val="4"/>
            <w:tcBorders>
              <w:bottom w:val="single" w:sz="6" w:space="0" w:color="215868" w:themeColor="accent5" w:themeShade="80"/>
            </w:tcBorders>
            <w:shd w:val="clear" w:color="auto" w:fill="DAEEF3" w:themeFill="accent5" w:themeFillTint="33"/>
          </w:tcPr>
          <w:p w14:paraId="05F14CA0" w14:textId="7600F4DA" w:rsidR="00106583" w:rsidRPr="000D2460" w:rsidRDefault="00AF5D06" w:rsidP="00AF5D0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Co-researchers information (from the university)</w:t>
            </w:r>
          </w:p>
        </w:tc>
      </w:tr>
      <w:tr w:rsidR="000D2460" w:rsidRPr="000D2460" w14:paraId="0B1543C4" w14:textId="77777777" w:rsidTr="000D2460">
        <w:trPr>
          <w:trHeight w:val="288"/>
          <w:jc w:val="center"/>
        </w:trPr>
        <w:tc>
          <w:tcPr>
            <w:tcW w:w="2965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74F018D2" w14:textId="14AD2EAA" w:rsidR="000D2460" w:rsidRPr="000D2460" w:rsidRDefault="000D2460" w:rsidP="00AF5D06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39F51478" w14:textId="5760FBB9" w:rsidR="000D2460" w:rsidRPr="000D2460" w:rsidRDefault="000D2460" w:rsidP="00AF5D06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Rank</w:t>
            </w:r>
          </w:p>
        </w:tc>
        <w:tc>
          <w:tcPr>
            <w:tcW w:w="2070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0A1F13E4" w14:textId="3EA5CA24" w:rsidR="000D2460" w:rsidRPr="000D2460" w:rsidRDefault="000D2460" w:rsidP="00AF5D06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Employment date</w:t>
            </w:r>
          </w:p>
        </w:tc>
        <w:tc>
          <w:tcPr>
            <w:tcW w:w="2451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027CDC1F" w14:textId="2F771B48" w:rsidR="000D2460" w:rsidRPr="000D2460" w:rsidRDefault="000D2460" w:rsidP="00AF5D06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College/department</w:t>
            </w:r>
          </w:p>
        </w:tc>
      </w:tr>
      <w:tr w:rsidR="000D2460" w:rsidRPr="00FD6272" w14:paraId="3256B4ED" w14:textId="77777777" w:rsidTr="000D2460">
        <w:trPr>
          <w:trHeight w:val="379"/>
          <w:jc w:val="center"/>
        </w:trPr>
        <w:tc>
          <w:tcPr>
            <w:tcW w:w="2965" w:type="dxa"/>
            <w:tcBorders>
              <w:top w:val="single" w:sz="12" w:space="0" w:color="215868" w:themeColor="accent5" w:themeShade="80"/>
            </w:tcBorders>
          </w:tcPr>
          <w:p w14:paraId="552D6409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30" w:type="dxa"/>
            <w:tcBorders>
              <w:top w:val="single" w:sz="12" w:space="0" w:color="215868" w:themeColor="accent5" w:themeShade="80"/>
            </w:tcBorders>
          </w:tcPr>
          <w:p w14:paraId="49639B7D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  <w:tcBorders>
              <w:top w:val="single" w:sz="12" w:space="0" w:color="215868" w:themeColor="accent5" w:themeShade="80"/>
            </w:tcBorders>
          </w:tcPr>
          <w:p w14:paraId="0D50EBAC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451" w:type="dxa"/>
            <w:tcBorders>
              <w:top w:val="single" w:sz="12" w:space="0" w:color="215868" w:themeColor="accent5" w:themeShade="80"/>
            </w:tcBorders>
          </w:tcPr>
          <w:p w14:paraId="33D5F64D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0D2460" w:rsidRPr="00FD6272" w14:paraId="755F356F" w14:textId="77777777" w:rsidTr="000D2460">
        <w:trPr>
          <w:trHeight w:val="379"/>
          <w:jc w:val="center"/>
        </w:trPr>
        <w:tc>
          <w:tcPr>
            <w:tcW w:w="2965" w:type="dxa"/>
          </w:tcPr>
          <w:p w14:paraId="2B3E9291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30" w:type="dxa"/>
          </w:tcPr>
          <w:p w14:paraId="1A8993F4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2AFDB1DD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451" w:type="dxa"/>
          </w:tcPr>
          <w:p w14:paraId="64784796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0D2460" w:rsidRPr="00FD6272" w14:paraId="61E09AB4" w14:textId="77777777" w:rsidTr="000D2460">
        <w:trPr>
          <w:trHeight w:val="379"/>
          <w:jc w:val="center"/>
        </w:trPr>
        <w:tc>
          <w:tcPr>
            <w:tcW w:w="2965" w:type="dxa"/>
          </w:tcPr>
          <w:p w14:paraId="4A456C7B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30" w:type="dxa"/>
          </w:tcPr>
          <w:p w14:paraId="645F8199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3EFBBF65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451" w:type="dxa"/>
          </w:tcPr>
          <w:p w14:paraId="6D654A4F" w14:textId="77777777" w:rsidR="000D2460" w:rsidRPr="00FD6272" w:rsidRDefault="000D2460" w:rsidP="00AF5D06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0061FAAC" w14:textId="1E05135E" w:rsidR="007A7B8D" w:rsidRPr="00FD6272" w:rsidRDefault="007A7B8D" w:rsidP="00C705E7">
      <w:pPr>
        <w:pStyle w:val="ListParagraph"/>
      </w:pPr>
      <w:r w:rsidRPr="00FD6272">
        <w:lastRenderedPageBreak/>
        <w:t xml:space="preserve">Project </w:t>
      </w:r>
      <w:r w:rsidRPr="00C705E7">
        <w:t>time</w:t>
      </w:r>
      <w:r w:rsidRPr="00FD6272">
        <w:t xml:space="preserve"> plan. (Filled out by the research group)</w:t>
      </w:r>
    </w:p>
    <w:tbl>
      <w:tblPr>
        <w:tblStyle w:val="TableGrid"/>
        <w:tblW w:w="5000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569"/>
        <w:gridCol w:w="3468"/>
        <w:gridCol w:w="2626"/>
        <w:gridCol w:w="2333"/>
      </w:tblGrid>
      <w:tr w:rsidR="00C705E7" w:rsidRPr="000D2460" w14:paraId="08A38E75" w14:textId="77777777" w:rsidTr="00C705E7">
        <w:trPr>
          <w:trHeight w:val="288"/>
          <w:jc w:val="center"/>
        </w:trPr>
        <w:tc>
          <w:tcPr>
            <w:tcW w:w="569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15C66AE6" w14:textId="41DA1819" w:rsidR="00C705E7" w:rsidRPr="000D2460" w:rsidRDefault="00C705E7" w:rsidP="000D2460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3468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77FFADB4" w14:textId="7CDC424B" w:rsidR="00C705E7" w:rsidRPr="000D2460" w:rsidRDefault="00C705E7" w:rsidP="000D2460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Item title</w:t>
            </w:r>
          </w:p>
        </w:tc>
        <w:tc>
          <w:tcPr>
            <w:tcW w:w="2626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26B7BC6B" w14:textId="2B1C8496" w:rsidR="00C705E7" w:rsidRPr="000D2460" w:rsidRDefault="00C705E7" w:rsidP="000D2460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>Time duration (months)</w:t>
            </w:r>
          </w:p>
        </w:tc>
        <w:tc>
          <w:tcPr>
            <w:tcW w:w="2333" w:type="dxa"/>
            <w:tcBorders>
              <w:top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71C4093E" w14:textId="0B56E69F" w:rsidR="00C705E7" w:rsidRPr="000D2460" w:rsidRDefault="00C705E7" w:rsidP="007A7B8D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0D2460">
              <w:rPr>
                <w:rFonts w:cstheme="minorHAnsi"/>
                <w:b/>
                <w:bCs/>
                <w:sz w:val="24"/>
                <w:szCs w:val="24"/>
                <w:lang w:bidi="ar-JO"/>
              </w:rPr>
              <w:t xml:space="preserve">Person Responsible </w:t>
            </w:r>
          </w:p>
        </w:tc>
      </w:tr>
      <w:tr w:rsidR="007A7B8D" w:rsidRPr="00FD6272" w14:paraId="757671D5" w14:textId="77777777" w:rsidTr="00C705E7">
        <w:trPr>
          <w:trHeight w:val="360"/>
          <w:jc w:val="center"/>
        </w:trPr>
        <w:tc>
          <w:tcPr>
            <w:tcW w:w="569" w:type="dxa"/>
            <w:tcBorders>
              <w:top w:val="single" w:sz="12" w:space="0" w:color="215868" w:themeColor="accent5" w:themeShade="80"/>
            </w:tcBorders>
            <w:vAlign w:val="center"/>
          </w:tcPr>
          <w:p w14:paraId="7714558D" w14:textId="233237F4" w:rsidR="007A7B8D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</w:t>
            </w:r>
          </w:p>
        </w:tc>
        <w:tc>
          <w:tcPr>
            <w:tcW w:w="3468" w:type="dxa"/>
            <w:tcBorders>
              <w:top w:val="single" w:sz="12" w:space="0" w:color="215868" w:themeColor="accent5" w:themeShade="80"/>
            </w:tcBorders>
          </w:tcPr>
          <w:p w14:paraId="622301C0" w14:textId="77777777" w:rsidR="007A7B8D" w:rsidRPr="00FD6272" w:rsidRDefault="007A7B8D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  <w:tcBorders>
              <w:top w:val="single" w:sz="12" w:space="0" w:color="215868" w:themeColor="accent5" w:themeShade="80"/>
            </w:tcBorders>
          </w:tcPr>
          <w:p w14:paraId="74070295" w14:textId="77777777" w:rsidR="007A7B8D" w:rsidRPr="00FD6272" w:rsidRDefault="007A7B8D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  <w:tcBorders>
              <w:top w:val="single" w:sz="12" w:space="0" w:color="215868" w:themeColor="accent5" w:themeShade="80"/>
            </w:tcBorders>
          </w:tcPr>
          <w:p w14:paraId="4BFAF42E" w14:textId="77777777" w:rsidR="007A7B8D" w:rsidRPr="00FD6272" w:rsidRDefault="007A7B8D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14D6A4D8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75D0B191" w14:textId="58993F1D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2</w:t>
            </w:r>
          </w:p>
        </w:tc>
        <w:tc>
          <w:tcPr>
            <w:tcW w:w="3468" w:type="dxa"/>
          </w:tcPr>
          <w:p w14:paraId="62390434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40633AE6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39D754A2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1C69476D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3B1EEEC2" w14:textId="0A173393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3</w:t>
            </w:r>
          </w:p>
        </w:tc>
        <w:tc>
          <w:tcPr>
            <w:tcW w:w="3468" w:type="dxa"/>
          </w:tcPr>
          <w:p w14:paraId="2CBA4DB6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024412AB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088CCB8B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08D14A6E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060B5C6B" w14:textId="3722416E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4</w:t>
            </w:r>
          </w:p>
        </w:tc>
        <w:tc>
          <w:tcPr>
            <w:tcW w:w="3468" w:type="dxa"/>
          </w:tcPr>
          <w:p w14:paraId="7CE52160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7D3E5C07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5C5D77FF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5FA5F667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0BE68401" w14:textId="3834E730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5</w:t>
            </w:r>
          </w:p>
        </w:tc>
        <w:tc>
          <w:tcPr>
            <w:tcW w:w="3468" w:type="dxa"/>
          </w:tcPr>
          <w:p w14:paraId="2562D8C8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5C232FE5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4CF149B8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59819113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4C95AF1F" w14:textId="6095E830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6</w:t>
            </w:r>
          </w:p>
        </w:tc>
        <w:tc>
          <w:tcPr>
            <w:tcW w:w="3468" w:type="dxa"/>
          </w:tcPr>
          <w:p w14:paraId="256C1C11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3F7D8FEB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4F06F8BF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1BE3151F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3F9579E3" w14:textId="71F96BC6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7</w:t>
            </w:r>
          </w:p>
        </w:tc>
        <w:tc>
          <w:tcPr>
            <w:tcW w:w="3468" w:type="dxa"/>
          </w:tcPr>
          <w:p w14:paraId="6471D699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7E42A350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5D803E4E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30066A2E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72ACA461" w14:textId="08A8922E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8</w:t>
            </w:r>
          </w:p>
        </w:tc>
        <w:tc>
          <w:tcPr>
            <w:tcW w:w="3468" w:type="dxa"/>
          </w:tcPr>
          <w:p w14:paraId="642B0709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61B9D064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307C6A4A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6C521F7E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46800727" w14:textId="45FC9CF1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9</w:t>
            </w:r>
          </w:p>
        </w:tc>
        <w:tc>
          <w:tcPr>
            <w:tcW w:w="3468" w:type="dxa"/>
          </w:tcPr>
          <w:p w14:paraId="389F43FA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50FF9B5F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78F86546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4A6DE8F9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3D0883D3" w14:textId="177C6038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0</w:t>
            </w:r>
          </w:p>
        </w:tc>
        <w:tc>
          <w:tcPr>
            <w:tcW w:w="3468" w:type="dxa"/>
          </w:tcPr>
          <w:p w14:paraId="0AB60E55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0550986B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7FF3E38F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767348BD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771194DB" w14:textId="76DB240D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1</w:t>
            </w:r>
          </w:p>
        </w:tc>
        <w:tc>
          <w:tcPr>
            <w:tcW w:w="3468" w:type="dxa"/>
          </w:tcPr>
          <w:p w14:paraId="78888726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28B5A4BB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5B7D7160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980300" w:rsidRPr="00FD6272" w14:paraId="243145C7" w14:textId="77777777" w:rsidTr="00C705E7">
        <w:trPr>
          <w:trHeight w:val="360"/>
          <w:jc w:val="center"/>
        </w:trPr>
        <w:tc>
          <w:tcPr>
            <w:tcW w:w="569" w:type="dxa"/>
            <w:vAlign w:val="center"/>
          </w:tcPr>
          <w:p w14:paraId="17B681D8" w14:textId="20895420" w:rsidR="00980300" w:rsidRPr="00FD6272" w:rsidRDefault="00980300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2</w:t>
            </w:r>
          </w:p>
        </w:tc>
        <w:tc>
          <w:tcPr>
            <w:tcW w:w="3468" w:type="dxa"/>
          </w:tcPr>
          <w:p w14:paraId="4FA0007A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626" w:type="dxa"/>
          </w:tcPr>
          <w:p w14:paraId="483F2D53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333" w:type="dxa"/>
          </w:tcPr>
          <w:p w14:paraId="3ABA9D4C" w14:textId="77777777" w:rsidR="00980300" w:rsidRPr="00FD6272" w:rsidRDefault="00980300" w:rsidP="007A7B8D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383483C8" w14:textId="65CB192F" w:rsidR="00980300" w:rsidRPr="00FD6272" w:rsidRDefault="00980300" w:rsidP="00C705E7">
      <w:pPr>
        <w:pStyle w:val="ListParagraph"/>
      </w:pPr>
      <w:r w:rsidRPr="00FD6272">
        <w:t>The project cost. (</w:t>
      </w:r>
      <w:r w:rsidRPr="00C705E7">
        <w:t>Filled</w:t>
      </w:r>
      <w:r w:rsidRPr="00FD6272">
        <w:t xml:space="preserve"> out by the researchers)</w:t>
      </w:r>
    </w:p>
    <w:tbl>
      <w:tblPr>
        <w:tblStyle w:val="TableGrid"/>
        <w:tblW w:w="5000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569"/>
        <w:gridCol w:w="6838"/>
        <w:gridCol w:w="1589"/>
      </w:tblGrid>
      <w:tr w:rsidR="0034333C" w:rsidRPr="00C705E7" w14:paraId="1646A247" w14:textId="77777777" w:rsidTr="00C705E7">
        <w:trPr>
          <w:trHeight w:val="331"/>
          <w:jc w:val="center"/>
        </w:trPr>
        <w:tc>
          <w:tcPr>
            <w:tcW w:w="569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0B50AAF3" w14:textId="0F0E8E92" w:rsidR="0034333C" w:rsidRPr="00C705E7" w:rsidRDefault="0034333C" w:rsidP="0034333C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bookmarkStart w:id="0" w:name="_Hlk69433782"/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6838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30BAE812" w14:textId="2F1A3031" w:rsidR="0034333C" w:rsidRPr="00C705E7" w:rsidRDefault="0034333C" w:rsidP="0034333C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Item</w:t>
            </w:r>
          </w:p>
        </w:tc>
        <w:tc>
          <w:tcPr>
            <w:tcW w:w="1589" w:type="dxa"/>
            <w:tcBorders>
              <w:top w:val="single" w:sz="12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</w:tcPr>
          <w:p w14:paraId="0D65D26F" w14:textId="6048B220" w:rsidR="0034333C" w:rsidRPr="00C705E7" w:rsidRDefault="0034333C" w:rsidP="00C705E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Cost (SAR)</w:t>
            </w:r>
          </w:p>
        </w:tc>
      </w:tr>
      <w:tr w:rsidR="00C705E7" w:rsidRPr="00FD6272" w14:paraId="6E15D5F2" w14:textId="77777777" w:rsidTr="00C705E7">
        <w:trPr>
          <w:trHeight w:val="331"/>
          <w:jc w:val="center"/>
        </w:trPr>
        <w:tc>
          <w:tcPr>
            <w:tcW w:w="7407" w:type="dxa"/>
            <w:gridSpan w:val="2"/>
            <w:tcBorders>
              <w:top w:val="single" w:sz="12" w:space="0" w:color="215868" w:themeColor="accent5" w:themeShade="80"/>
            </w:tcBorders>
          </w:tcPr>
          <w:p w14:paraId="77C3F389" w14:textId="14CD380C" w:rsidR="00C705E7" w:rsidRPr="00FD6272" w:rsidRDefault="00C705E7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Requirements</w:t>
            </w:r>
          </w:p>
        </w:tc>
        <w:tc>
          <w:tcPr>
            <w:tcW w:w="1589" w:type="dxa"/>
            <w:tcBorders>
              <w:top w:val="single" w:sz="12" w:space="0" w:color="215868" w:themeColor="accent5" w:themeShade="80"/>
            </w:tcBorders>
          </w:tcPr>
          <w:p w14:paraId="3362BDBD" w14:textId="77777777" w:rsidR="00C705E7" w:rsidRPr="00FD6272" w:rsidRDefault="00C705E7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34333C" w:rsidRPr="00FD6272" w14:paraId="70E328B4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7DFFCB35" w14:textId="155C0CF5" w:rsidR="0034333C" w:rsidRPr="00FD6272" w:rsidRDefault="0034333C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</w:t>
            </w:r>
          </w:p>
        </w:tc>
        <w:tc>
          <w:tcPr>
            <w:tcW w:w="6838" w:type="dxa"/>
            <w:vAlign w:val="center"/>
          </w:tcPr>
          <w:p w14:paraId="5923B94C" w14:textId="631EC68B" w:rsidR="0034333C" w:rsidRPr="00FD6272" w:rsidRDefault="0034333C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Devices and tools (a detailed list is attached)</w:t>
            </w:r>
          </w:p>
        </w:tc>
        <w:tc>
          <w:tcPr>
            <w:tcW w:w="1589" w:type="dxa"/>
          </w:tcPr>
          <w:p w14:paraId="4A887AFD" w14:textId="77777777" w:rsidR="0034333C" w:rsidRPr="00FD6272" w:rsidRDefault="0034333C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34333C" w:rsidRPr="00FD6272" w14:paraId="472B5E9B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3AB492B2" w14:textId="33316909" w:rsidR="0034333C" w:rsidRPr="00FD6272" w:rsidRDefault="0034333C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2</w:t>
            </w:r>
          </w:p>
        </w:tc>
        <w:tc>
          <w:tcPr>
            <w:tcW w:w="6838" w:type="dxa"/>
            <w:vAlign w:val="center"/>
          </w:tcPr>
          <w:p w14:paraId="3C6C874A" w14:textId="78C9C1CB" w:rsidR="0034333C" w:rsidRPr="00FD6272" w:rsidRDefault="0034333C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Materials (a detailed list is attached)</w:t>
            </w:r>
          </w:p>
        </w:tc>
        <w:tc>
          <w:tcPr>
            <w:tcW w:w="1589" w:type="dxa"/>
          </w:tcPr>
          <w:p w14:paraId="2A8EE672" w14:textId="77777777" w:rsidR="0034333C" w:rsidRPr="00FD6272" w:rsidRDefault="0034333C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34333C" w:rsidRPr="00FD6272" w14:paraId="399D3D30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03E2A1D9" w14:textId="09975BEF" w:rsidR="0034333C" w:rsidRPr="00FD6272" w:rsidRDefault="0034333C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3</w:t>
            </w:r>
          </w:p>
        </w:tc>
        <w:tc>
          <w:tcPr>
            <w:tcW w:w="6838" w:type="dxa"/>
            <w:vAlign w:val="center"/>
          </w:tcPr>
          <w:p w14:paraId="2867C173" w14:textId="35C3CA37" w:rsidR="0034333C" w:rsidRPr="00FD6272" w:rsidRDefault="0034333C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Software (a detailed list is attached)</w:t>
            </w:r>
          </w:p>
        </w:tc>
        <w:tc>
          <w:tcPr>
            <w:tcW w:w="1589" w:type="dxa"/>
          </w:tcPr>
          <w:p w14:paraId="2F75146C" w14:textId="77777777" w:rsidR="0034333C" w:rsidRPr="00FD6272" w:rsidRDefault="0034333C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34333C" w:rsidRPr="00FD6272" w14:paraId="0A252958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6A7085FB" w14:textId="0EAE9540" w:rsidR="0034333C" w:rsidRPr="00FD6272" w:rsidRDefault="0034333C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4</w:t>
            </w:r>
          </w:p>
        </w:tc>
        <w:tc>
          <w:tcPr>
            <w:tcW w:w="6838" w:type="dxa"/>
            <w:vAlign w:val="center"/>
          </w:tcPr>
          <w:p w14:paraId="79D0DB6D" w14:textId="110BA6FB" w:rsidR="0034333C" w:rsidRPr="00FD6272" w:rsidRDefault="005D2A7A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 xml:space="preserve">Consumables: stationery, pens, ink, printing, … etc. </w:t>
            </w:r>
          </w:p>
        </w:tc>
        <w:tc>
          <w:tcPr>
            <w:tcW w:w="1589" w:type="dxa"/>
          </w:tcPr>
          <w:p w14:paraId="5C7EDE5B" w14:textId="77777777" w:rsidR="0034333C" w:rsidRPr="00FD6272" w:rsidRDefault="0034333C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5D2A7A" w:rsidRPr="00FD6272" w14:paraId="0AFE7AC9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35E648E8" w14:textId="658DA170" w:rsidR="005D2A7A" w:rsidRPr="00FD6272" w:rsidRDefault="005D2A7A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5</w:t>
            </w:r>
          </w:p>
        </w:tc>
        <w:tc>
          <w:tcPr>
            <w:tcW w:w="6838" w:type="dxa"/>
            <w:vAlign w:val="center"/>
          </w:tcPr>
          <w:p w14:paraId="5E87B3E9" w14:textId="671E300C" w:rsidR="005D2A7A" w:rsidRPr="00FD6272" w:rsidRDefault="005D2A7A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 xml:space="preserve">Subscriptions, wages, </w:t>
            </w:r>
            <w:r w:rsidR="005A1A70" w:rsidRPr="00FD6272">
              <w:rPr>
                <w:rFonts w:cstheme="minorHAnsi"/>
                <w:sz w:val="24"/>
                <w:szCs w:val="24"/>
                <w:lang w:bidi="ar-JO"/>
              </w:rPr>
              <w:t>payments (</w:t>
            </w:r>
            <w:r w:rsidRPr="00FD6272">
              <w:rPr>
                <w:rFonts w:cstheme="minorHAnsi"/>
                <w:sz w:val="24"/>
                <w:szCs w:val="24"/>
                <w:lang w:bidi="ar-JO"/>
              </w:rPr>
              <w:t>a detailed list is attached)</w:t>
            </w:r>
          </w:p>
        </w:tc>
        <w:tc>
          <w:tcPr>
            <w:tcW w:w="1589" w:type="dxa"/>
          </w:tcPr>
          <w:p w14:paraId="170DE45D" w14:textId="77777777" w:rsidR="005D2A7A" w:rsidRPr="00FD6272" w:rsidRDefault="005D2A7A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5D2A7A" w:rsidRPr="00FD6272" w14:paraId="7E14B9A0" w14:textId="77777777" w:rsidTr="00C705E7">
        <w:trPr>
          <w:trHeight w:val="331"/>
          <w:jc w:val="center"/>
        </w:trPr>
        <w:tc>
          <w:tcPr>
            <w:tcW w:w="569" w:type="dxa"/>
            <w:tcBorders>
              <w:bottom w:val="single" w:sz="6" w:space="0" w:color="215868" w:themeColor="accent5" w:themeShade="80"/>
            </w:tcBorders>
            <w:vAlign w:val="center"/>
          </w:tcPr>
          <w:p w14:paraId="200B388E" w14:textId="7C223DC9" w:rsidR="005D2A7A" w:rsidRPr="00FD6272" w:rsidRDefault="005D2A7A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6</w:t>
            </w:r>
          </w:p>
        </w:tc>
        <w:tc>
          <w:tcPr>
            <w:tcW w:w="6838" w:type="dxa"/>
            <w:tcBorders>
              <w:bottom w:val="single" w:sz="6" w:space="0" w:color="215868" w:themeColor="accent5" w:themeShade="80"/>
            </w:tcBorders>
            <w:vAlign w:val="center"/>
          </w:tcPr>
          <w:p w14:paraId="69855FF2" w14:textId="7B4036EA" w:rsidR="005D2A7A" w:rsidRPr="00FD6272" w:rsidRDefault="005D2A7A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Other</w:t>
            </w:r>
          </w:p>
        </w:tc>
        <w:tc>
          <w:tcPr>
            <w:tcW w:w="1589" w:type="dxa"/>
            <w:tcBorders>
              <w:bottom w:val="single" w:sz="6" w:space="0" w:color="215868" w:themeColor="accent5" w:themeShade="80"/>
            </w:tcBorders>
          </w:tcPr>
          <w:p w14:paraId="3CBEC83E" w14:textId="77777777" w:rsidR="005D2A7A" w:rsidRPr="00FD6272" w:rsidRDefault="005D2A7A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5D2A7A" w:rsidRPr="00C705E7" w14:paraId="53C9211F" w14:textId="77777777" w:rsidTr="00C705E7">
        <w:trPr>
          <w:trHeight w:val="331"/>
          <w:jc w:val="center"/>
        </w:trPr>
        <w:tc>
          <w:tcPr>
            <w:tcW w:w="569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</w:tcPr>
          <w:p w14:paraId="14908F43" w14:textId="77777777" w:rsidR="005D2A7A" w:rsidRPr="00C705E7" w:rsidRDefault="005D2A7A" w:rsidP="0034333C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838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08D4C07B" w14:textId="5BAF43F4" w:rsidR="005D2A7A" w:rsidRPr="00C705E7" w:rsidRDefault="00E559BB" w:rsidP="00C705E7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S</w:t>
            </w:r>
            <w:r w:rsidR="005D2A7A"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ubtotal</w:t>
            </w:r>
          </w:p>
        </w:tc>
        <w:tc>
          <w:tcPr>
            <w:tcW w:w="1589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</w:tcPr>
          <w:p w14:paraId="64E8D891" w14:textId="77777777" w:rsidR="005D2A7A" w:rsidRPr="00C705E7" w:rsidRDefault="005D2A7A" w:rsidP="0034333C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559BB" w:rsidRPr="00C705E7" w14:paraId="3BA3F653" w14:textId="77777777" w:rsidTr="00C705E7">
        <w:trPr>
          <w:trHeight w:val="331"/>
          <w:jc w:val="center"/>
        </w:trPr>
        <w:tc>
          <w:tcPr>
            <w:tcW w:w="8996" w:type="dxa"/>
            <w:gridSpan w:val="3"/>
            <w:tcBorders>
              <w:top w:val="single" w:sz="12" w:space="0" w:color="215868" w:themeColor="accent5" w:themeShade="80"/>
            </w:tcBorders>
          </w:tcPr>
          <w:p w14:paraId="3826980D" w14:textId="7CEAE063" w:rsidR="00E559BB" w:rsidRPr="00C705E7" w:rsidRDefault="00E559BB" w:rsidP="00C705E7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Travel expenses</w:t>
            </w:r>
          </w:p>
        </w:tc>
      </w:tr>
      <w:tr w:rsidR="00E559BB" w:rsidRPr="00FD6272" w14:paraId="7E2AA5E6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3DB22027" w14:textId="452B7545" w:rsidR="00E559BB" w:rsidRPr="00FD6272" w:rsidRDefault="00E559BB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7</w:t>
            </w:r>
          </w:p>
        </w:tc>
        <w:tc>
          <w:tcPr>
            <w:tcW w:w="6838" w:type="dxa"/>
            <w:vAlign w:val="center"/>
          </w:tcPr>
          <w:p w14:paraId="75884617" w14:textId="21398BBE" w:rsidR="00E559BB" w:rsidRPr="00FD6272" w:rsidRDefault="00E559BB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 xml:space="preserve">Domestic travels </w:t>
            </w:r>
          </w:p>
        </w:tc>
        <w:tc>
          <w:tcPr>
            <w:tcW w:w="1589" w:type="dxa"/>
          </w:tcPr>
          <w:p w14:paraId="07F5DCF7" w14:textId="77777777" w:rsidR="00E559BB" w:rsidRPr="00FD6272" w:rsidRDefault="00E559BB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E559BB" w:rsidRPr="00FD6272" w14:paraId="4C36F1C9" w14:textId="77777777" w:rsidTr="00C705E7">
        <w:trPr>
          <w:trHeight w:val="331"/>
          <w:jc w:val="center"/>
        </w:trPr>
        <w:tc>
          <w:tcPr>
            <w:tcW w:w="569" w:type="dxa"/>
            <w:tcBorders>
              <w:bottom w:val="single" w:sz="6" w:space="0" w:color="215868" w:themeColor="accent5" w:themeShade="80"/>
            </w:tcBorders>
            <w:vAlign w:val="center"/>
          </w:tcPr>
          <w:p w14:paraId="12B0021D" w14:textId="72E69883" w:rsidR="00E559BB" w:rsidRPr="00FD6272" w:rsidRDefault="00E559BB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8</w:t>
            </w:r>
          </w:p>
        </w:tc>
        <w:tc>
          <w:tcPr>
            <w:tcW w:w="6838" w:type="dxa"/>
            <w:tcBorders>
              <w:bottom w:val="single" w:sz="6" w:space="0" w:color="215868" w:themeColor="accent5" w:themeShade="80"/>
            </w:tcBorders>
            <w:vAlign w:val="center"/>
          </w:tcPr>
          <w:p w14:paraId="054DBCB9" w14:textId="5B095E90" w:rsidR="00E559BB" w:rsidRPr="00FD6272" w:rsidRDefault="00E559BB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 xml:space="preserve">International travels </w:t>
            </w:r>
          </w:p>
        </w:tc>
        <w:tc>
          <w:tcPr>
            <w:tcW w:w="1589" w:type="dxa"/>
            <w:tcBorders>
              <w:bottom w:val="single" w:sz="6" w:space="0" w:color="215868" w:themeColor="accent5" w:themeShade="80"/>
            </w:tcBorders>
          </w:tcPr>
          <w:p w14:paraId="124DC2CD" w14:textId="77777777" w:rsidR="00E559BB" w:rsidRPr="00FD6272" w:rsidRDefault="00E559BB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E559BB" w:rsidRPr="00C705E7" w14:paraId="5ECD8136" w14:textId="77777777" w:rsidTr="00C705E7">
        <w:trPr>
          <w:trHeight w:val="331"/>
          <w:jc w:val="center"/>
        </w:trPr>
        <w:tc>
          <w:tcPr>
            <w:tcW w:w="569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</w:tcPr>
          <w:p w14:paraId="589B0014" w14:textId="77777777" w:rsidR="00E559BB" w:rsidRPr="00C705E7" w:rsidRDefault="00E559BB" w:rsidP="0034333C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838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4D5ED595" w14:textId="355EB49F" w:rsidR="00E559BB" w:rsidRPr="00C705E7" w:rsidRDefault="00E559BB" w:rsidP="00C705E7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Subtotal</w:t>
            </w:r>
          </w:p>
        </w:tc>
        <w:tc>
          <w:tcPr>
            <w:tcW w:w="1589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</w:tcPr>
          <w:p w14:paraId="4A34988F" w14:textId="77777777" w:rsidR="00E559BB" w:rsidRPr="00C705E7" w:rsidRDefault="00E559BB" w:rsidP="0034333C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E559BB" w:rsidRPr="00C705E7" w14:paraId="5FB13038" w14:textId="77777777" w:rsidTr="00C705E7">
        <w:trPr>
          <w:trHeight w:val="331"/>
          <w:jc w:val="center"/>
        </w:trPr>
        <w:tc>
          <w:tcPr>
            <w:tcW w:w="8996" w:type="dxa"/>
            <w:gridSpan w:val="3"/>
            <w:tcBorders>
              <w:top w:val="single" w:sz="12" w:space="0" w:color="215868" w:themeColor="accent5" w:themeShade="80"/>
            </w:tcBorders>
          </w:tcPr>
          <w:p w14:paraId="527B4FCC" w14:textId="46C208D5" w:rsidR="00E559BB" w:rsidRPr="00C705E7" w:rsidRDefault="00C9591A" w:rsidP="00C705E7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Research group grants</w:t>
            </w:r>
          </w:p>
        </w:tc>
      </w:tr>
      <w:tr w:rsidR="00E559BB" w:rsidRPr="00FD6272" w14:paraId="46DDF114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596E1A89" w14:textId="1CD9A5F4" w:rsidR="00E559BB" w:rsidRPr="00FD6272" w:rsidRDefault="00C9591A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9</w:t>
            </w:r>
          </w:p>
        </w:tc>
        <w:tc>
          <w:tcPr>
            <w:tcW w:w="6838" w:type="dxa"/>
            <w:vAlign w:val="center"/>
          </w:tcPr>
          <w:p w14:paraId="6FFCE24B" w14:textId="305B084F" w:rsidR="00E559BB" w:rsidRPr="00FD6272" w:rsidRDefault="00C9591A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Main researcher</w:t>
            </w:r>
          </w:p>
        </w:tc>
        <w:tc>
          <w:tcPr>
            <w:tcW w:w="1589" w:type="dxa"/>
          </w:tcPr>
          <w:p w14:paraId="53823FFF" w14:textId="77777777" w:rsidR="00E559BB" w:rsidRPr="00FD6272" w:rsidRDefault="00E559BB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E559BB" w:rsidRPr="00FD6272" w14:paraId="0D522EE1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10A33F7F" w14:textId="3DB9C673" w:rsidR="00E559BB" w:rsidRPr="00FD6272" w:rsidRDefault="00C9591A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0</w:t>
            </w:r>
          </w:p>
        </w:tc>
        <w:tc>
          <w:tcPr>
            <w:tcW w:w="6838" w:type="dxa"/>
            <w:vAlign w:val="center"/>
          </w:tcPr>
          <w:p w14:paraId="61C797F1" w14:textId="1A154DFF" w:rsidR="00E559BB" w:rsidRPr="00FD6272" w:rsidRDefault="00C9591A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Co-researcher 1</w:t>
            </w:r>
          </w:p>
        </w:tc>
        <w:tc>
          <w:tcPr>
            <w:tcW w:w="1589" w:type="dxa"/>
          </w:tcPr>
          <w:p w14:paraId="411CEA38" w14:textId="77777777" w:rsidR="00E559BB" w:rsidRPr="00FD6272" w:rsidRDefault="00E559BB" w:rsidP="0034333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91A" w:rsidRPr="00FD6272" w14:paraId="36D8E906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228B47D5" w14:textId="42CAA6A0" w:rsidR="00C9591A" w:rsidRPr="00FD6272" w:rsidRDefault="00C9591A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1</w:t>
            </w:r>
          </w:p>
        </w:tc>
        <w:tc>
          <w:tcPr>
            <w:tcW w:w="6838" w:type="dxa"/>
            <w:vAlign w:val="center"/>
          </w:tcPr>
          <w:p w14:paraId="544F8521" w14:textId="6F488D17" w:rsidR="00C9591A" w:rsidRPr="00FD6272" w:rsidRDefault="00C9591A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Co-researcher 2</w:t>
            </w:r>
          </w:p>
        </w:tc>
        <w:tc>
          <w:tcPr>
            <w:tcW w:w="1589" w:type="dxa"/>
          </w:tcPr>
          <w:p w14:paraId="09B31929" w14:textId="77777777" w:rsidR="00C9591A" w:rsidRPr="00FD6272" w:rsidRDefault="00C9591A" w:rsidP="00C9591A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91A" w:rsidRPr="00FD6272" w14:paraId="2FEEC9A9" w14:textId="77777777" w:rsidTr="00C705E7">
        <w:trPr>
          <w:trHeight w:val="331"/>
          <w:jc w:val="center"/>
        </w:trPr>
        <w:tc>
          <w:tcPr>
            <w:tcW w:w="569" w:type="dxa"/>
            <w:vAlign w:val="center"/>
          </w:tcPr>
          <w:p w14:paraId="71DE86DA" w14:textId="550DA3BB" w:rsidR="00C9591A" w:rsidRPr="00FD6272" w:rsidRDefault="00C9591A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2</w:t>
            </w:r>
          </w:p>
        </w:tc>
        <w:tc>
          <w:tcPr>
            <w:tcW w:w="6838" w:type="dxa"/>
            <w:vAlign w:val="center"/>
          </w:tcPr>
          <w:p w14:paraId="00E85162" w14:textId="7F8E12F1" w:rsidR="00C9591A" w:rsidRPr="00FD6272" w:rsidRDefault="00C9591A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Co-researcher 3</w:t>
            </w:r>
          </w:p>
        </w:tc>
        <w:tc>
          <w:tcPr>
            <w:tcW w:w="1589" w:type="dxa"/>
          </w:tcPr>
          <w:p w14:paraId="6B86DD90" w14:textId="77777777" w:rsidR="00C9591A" w:rsidRPr="00FD6272" w:rsidRDefault="00C9591A" w:rsidP="00C9591A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C9591A" w:rsidRPr="00FD6272" w14:paraId="49675B23" w14:textId="77777777" w:rsidTr="00C705E7">
        <w:trPr>
          <w:trHeight w:val="331"/>
          <w:jc w:val="center"/>
        </w:trPr>
        <w:tc>
          <w:tcPr>
            <w:tcW w:w="569" w:type="dxa"/>
            <w:tcBorders>
              <w:bottom w:val="single" w:sz="6" w:space="0" w:color="215868" w:themeColor="accent5" w:themeShade="80"/>
            </w:tcBorders>
            <w:vAlign w:val="center"/>
          </w:tcPr>
          <w:p w14:paraId="4F6651A5" w14:textId="025CE242" w:rsidR="00C9591A" w:rsidRPr="00FD6272" w:rsidRDefault="00C9591A" w:rsidP="00C705E7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3</w:t>
            </w:r>
          </w:p>
        </w:tc>
        <w:tc>
          <w:tcPr>
            <w:tcW w:w="6838" w:type="dxa"/>
            <w:tcBorders>
              <w:bottom w:val="single" w:sz="6" w:space="0" w:color="215868" w:themeColor="accent5" w:themeShade="80"/>
            </w:tcBorders>
            <w:vAlign w:val="center"/>
          </w:tcPr>
          <w:p w14:paraId="2357189C" w14:textId="3BAA2584" w:rsidR="00C9591A" w:rsidRPr="00FD6272" w:rsidRDefault="00C9591A" w:rsidP="00C705E7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Co-researcher 4</w:t>
            </w:r>
          </w:p>
        </w:tc>
        <w:tc>
          <w:tcPr>
            <w:tcW w:w="1589" w:type="dxa"/>
            <w:tcBorders>
              <w:bottom w:val="single" w:sz="6" w:space="0" w:color="215868" w:themeColor="accent5" w:themeShade="80"/>
            </w:tcBorders>
          </w:tcPr>
          <w:p w14:paraId="5F57E133" w14:textId="77777777" w:rsidR="00C9591A" w:rsidRPr="00FD6272" w:rsidRDefault="00C9591A" w:rsidP="00C9591A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E559BB" w:rsidRPr="00C705E7" w14:paraId="49B63541" w14:textId="77777777" w:rsidTr="00C705E7">
        <w:trPr>
          <w:trHeight w:val="331"/>
          <w:jc w:val="center"/>
        </w:trPr>
        <w:tc>
          <w:tcPr>
            <w:tcW w:w="569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7BA34CE4" w14:textId="77777777" w:rsidR="00E559BB" w:rsidRPr="00C705E7" w:rsidRDefault="00E559BB" w:rsidP="00C705E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838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42C9C35C" w14:textId="53599424" w:rsidR="00E559BB" w:rsidRPr="00C705E7" w:rsidRDefault="00C9591A" w:rsidP="00C705E7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Subtotal</w:t>
            </w:r>
          </w:p>
        </w:tc>
        <w:tc>
          <w:tcPr>
            <w:tcW w:w="1589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</w:tcPr>
          <w:p w14:paraId="51587610" w14:textId="77777777" w:rsidR="00E559BB" w:rsidRPr="00C705E7" w:rsidRDefault="00E559BB" w:rsidP="0034333C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C9591A" w:rsidRPr="00C705E7" w14:paraId="40D75D9B" w14:textId="77777777" w:rsidTr="00C705E7">
        <w:trPr>
          <w:trHeight w:val="331"/>
          <w:jc w:val="center"/>
        </w:trPr>
        <w:tc>
          <w:tcPr>
            <w:tcW w:w="569" w:type="dxa"/>
            <w:tcBorders>
              <w:top w:val="single" w:sz="12" w:space="0" w:color="215868" w:themeColor="accent5" w:themeShade="80"/>
            </w:tcBorders>
            <w:vAlign w:val="center"/>
          </w:tcPr>
          <w:p w14:paraId="689F2444" w14:textId="77777777" w:rsidR="00C9591A" w:rsidRPr="00C705E7" w:rsidRDefault="00C9591A" w:rsidP="00C705E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838" w:type="dxa"/>
            <w:tcBorders>
              <w:top w:val="single" w:sz="12" w:space="0" w:color="215868" w:themeColor="accent5" w:themeShade="80"/>
            </w:tcBorders>
            <w:vAlign w:val="center"/>
          </w:tcPr>
          <w:p w14:paraId="3C3F3C4A" w14:textId="433A7DC3" w:rsidR="00C9591A" w:rsidRPr="00C705E7" w:rsidRDefault="00C9591A" w:rsidP="00C705E7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C705E7">
              <w:rPr>
                <w:rFonts w:cstheme="minorHAnsi"/>
                <w:b/>
                <w:bCs/>
                <w:sz w:val="24"/>
                <w:szCs w:val="24"/>
                <w:lang w:bidi="ar-JO"/>
              </w:rPr>
              <w:t>Total (of the 13 items)</w:t>
            </w:r>
          </w:p>
        </w:tc>
        <w:tc>
          <w:tcPr>
            <w:tcW w:w="1589" w:type="dxa"/>
            <w:tcBorders>
              <w:top w:val="single" w:sz="12" w:space="0" w:color="215868" w:themeColor="accent5" w:themeShade="80"/>
            </w:tcBorders>
          </w:tcPr>
          <w:p w14:paraId="60F8B8D3" w14:textId="77777777" w:rsidR="00C9591A" w:rsidRPr="00C705E7" w:rsidRDefault="00C9591A" w:rsidP="0034333C">
            <w:pPr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</w:p>
        </w:tc>
      </w:tr>
    </w:tbl>
    <w:bookmarkEnd w:id="0"/>
    <w:p w14:paraId="51BD1D60" w14:textId="5A31F730" w:rsidR="00C9591A" w:rsidRPr="00FD6272" w:rsidRDefault="00C9591A" w:rsidP="00C705E7">
      <w:pPr>
        <w:pStyle w:val="ListParagraph"/>
      </w:pPr>
      <w:r w:rsidRPr="00FD6272">
        <w:lastRenderedPageBreak/>
        <w:t xml:space="preserve">Information </w:t>
      </w:r>
      <w:r w:rsidRPr="00C705E7">
        <w:t>needed</w:t>
      </w:r>
      <w:r w:rsidRPr="00FD6272">
        <w:t xml:space="preserve"> to carry out the research. (Filled by the applicant)</w:t>
      </w:r>
    </w:p>
    <w:tbl>
      <w:tblPr>
        <w:tblStyle w:val="TableGrid"/>
        <w:tblW w:w="5000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15"/>
        <w:gridCol w:w="5358"/>
        <w:gridCol w:w="3023"/>
      </w:tblGrid>
      <w:tr w:rsidR="00DA0B05" w:rsidRPr="009F627F" w14:paraId="372A1446" w14:textId="77777777" w:rsidTr="009056E9"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1F3B0B38" w14:textId="1BC50D6B" w:rsidR="00DA0B05" w:rsidRPr="009F627F" w:rsidRDefault="00DA0B05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9F627F">
              <w:rPr>
                <w:rFonts w:cstheme="minorHAnsi"/>
                <w:b/>
                <w:bCs/>
                <w:sz w:val="24"/>
                <w:szCs w:val="24"/>
                <w:lang w:bidi="ar-JO"/>
              </w:rPr>
              <w:t>information and data needed for the research</w:t>
            </w:r>
          </w:p>
        </w:tc>
      </w:tr>
      <w:tr w:rsidR="00DA0B05" w:rsidRPr="009F627F" w14:paraId="55258130" w14:textId="77777777" w:rsidTr="00570D4A">
        <w:trPr>
          <w:trHeight w:val="288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45CD03E8" w14:textId="1A410426" w:rsidR="00DA0B05" w:rsidRPr="009F627F" w:rsidRDefault="00DA0B05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F627F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651BA60F" w14:textId="051FFB3B" w:rsidR="00DA0B05" w:rsidRPr="009F627F" w:rsidRDefault="00DA0B05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F627F">
              <w:rPr>
                <w:rFonts w:cstheme="minorHAnsi"/>
                <w:b/>
                <w:bCs/>
                <w:sz w:val="24"/>
                <w:szCs w:val="24"/>
                <w:lang w:bidi="ar-JO"/>
              </w:rPr>
              <w:t>Item</w:t>
            </w: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70BE71ED" w14:textId="194DAEB1" w:rsidR="00DA0B05" w:rsidRPr="009F627F" w:rsidRDefault="00DA0B05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F627F">
              <w:rPr>
                <w:rFonts w:cstheme="minorHAnsi"/>
                <w:b/>
                <w:bCs/>
                <w:sz w:val="24"/>
                <w:szCs w:val="24"/>
                <w:lang w:bidi="ar-JO"/>
              </w:rPr>
              <w:t>Source</w:t>
            </w:r>
          </w:p>
        </w:tc>
      </w:tr>
      <w:tr w:rsidR="00DA0B05" w:rsidRPr="00FD6272" w14:paraId="48CD5338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265D907E" w14:textId="4B48E678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</w:t>
            </w:r>
          </w:p>
        </w:tc>
        <w:tc>
          <w:tcPr>
            <w:tcW w:w="5358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6E7CF0EF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4A3405BF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DA0B05" w:rsidRPr="00FD6272" w14:paraId="37049BAC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01CDBB6D" w14:textId="16CC81F5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2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4C9BFC45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1729BB56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DA0B05" w:rsidRPr="00FD6272" w14:paraId="02D0282D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45E9011B" w14:textId="3EA25232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3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16DC53CF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1D87EE5D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DA0B05" w:rsidRPr="00FD6272" w14:paraId="1C184315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62BC6A26" w14:textId="743818DC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4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714119A1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69812FEB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DA0B05" w:rsidRPr="00FD6272" w14:paraId="17988633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233634D0" w14:textId="271EA1D1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5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7194D086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75109106" w14:textId="77777777" w:rsidR="00DA0B05" w:rsidRPr="00FD6272" w:rsidRDefault="00DA0B05" w:rsidP="009F627F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44467B88" w14:textId="77777777" w:rsidR="009F627F" w:rsidRDefault="009F627F" w:rsidP="009056E9">
      <w:pPr>
        <w:pStyle w:val="BlockText"/>
      </w:pPr>
    </w:p>
    <w:tbl>
      <w:tblPr>
        <w:tblStyle w:val="TableGrid"/>
        <w:tblW w:w="5000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15"/>
        <w:gridCol w:w="5358"/>
        <w:gridCol w:w="3023"/>
      </w:tblGrid>
      <w:tr w:rsidR="00DA0B05" w:rsidRPr="009F627F" w14:paraId="2ED106BD" w14:textId="77777777" w:rsidTr="009056E9">
        <w:trPr>
          <w:trHeight w:val="288"/>
          <w:jc w:val="center"/>
        </w:trPr>
        <w:tc>
          <w:tcPr>
            <w:tcW w:w="8996" w:type="dxa"/>
            <w:gridSpan w:val="3"/>
            <w:shd w:val="clear" w:color="auto" w:fill="DAEEF3" w:themeFill="accent5" w:themeFillTint="33"/>
            <w:vAlign w:val="center"/>
          </w:tcPr>
          <w:p w14:paraId="20D1E1D2" w14:textId="0919536E" w:rsidR="00DA0B05" w:rsidRPr="009F627F" w:rsidRDefault="00DA0B05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F627F">
              <w:rPr>
                <w:rFonts w:cstheme="minorHAnsi"/>
                <w:b/>
                <w:bCs/>
                <w:sz w:val="24"/>
                <w:szCs w:val="24"/>
                <w:lang w:bidi="ar-JO"/>
              </w:rPr>
              <w:t>References needed by researchers</w:t>
            </w:r>
          </w:p>
        </w:tc>
      </w:tr>
      <w:tr w:rsidR="00DA0B05" w:rsidRPr="009F627F" w14:paraId="3765F2BA" w14:textId="77777777" w:rsidTr="00570D4A">
        <w:trPr>
          <w:trHeight w:val="288"/>
          <w:jc w:val="center"/>
        </w:trPr>
        <w:tc>
          <w:tcPr>
            <w:tcW w:w="615" w:type="dxa"/>
            <w:tcBorders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1C59B650" w14:textId="51484F3A" w:rsidR="00DA0B05" w:rsidRPr="009F627F" w:rsidRDefault="00DA0B05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F627F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5358" w:type="dxa"/>
            <w:tcBorders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38B3ED09" w14:textId="6D7A9984" w:rsidR="00DA0B05" w:rsidRPr="009F627F" w:rsidRDefault="00DA0B05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F627F">
              <w:rPr>
                <w:rFonts w:cstheme="minorHAnsi"/>
                <w:b/>
                <w:bCs/>
                <w:sz w:val="24"/>
                <w:szCs w:val="24"/>
                <w:lang w:bidi="ar-JO"/>
              </w:rPr>
              <w:t>Item</w:t>
            </w:r>
          </w:p>
        </w:tc>
        <w:tc>
          <w:tcPr>
            <w:tcW w:w="3023" w:type="dxa"/>
            <w:tcBorders>
              <w:bottom w:val="single" w:sz="12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14:paraId="6999412B" w14:textId="64F25FE9" w:rsidR="00DA0B05" w:rsidRPr="009F627F" w:rsidRDefault="00DA0B05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F627F">
              <w:rPr>
                <w:rFonts w:cstheme="minorHAnsi"/>
                <w:b/>
                <w:bCs/>
                <w:sz w:val="24"/>
                <w:szCs w:val="24"/>
                <w:lang w:bidi="ar-JO"/>
              </w:rPr>
              <w:t>Source</w:t>
            </w:r>
          </w:p>
        </w:tc>
      </w:tr>
      <w:tr w:rsidR="00DA0B05" w:rsidRPr="00FD6272" w14:paraId="62AE57C4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3C81466B" w14:textId="2528C3AA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</w:t>
            </w:r>
          </w:p>
        </w:tc>
        <w:tc>
          <w:tcPr>
            <w:tcW w:w="5358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4677471F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12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68F03857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DA0B05" w:rsidRPr="00FD6272" w14:paraId="06B890C5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6B3BB63F" w14:textId="27E723DB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2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6CCB802D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560130C3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DA0B05" w:rsidRPr="00FD6272" w14:paraId="328A6C98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346C09FF" w14:textId="69574CE4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3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2FC84465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30F4987B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DA0B05" w:rsidRPr="00FD6272" w14:paraId="77AC64D9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1DBD5DF2" w14:textId="552DB9D8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4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04C9D3F3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6" w:space="0" w:color="215868" w:themeColor="accent5" w:themeShade="80"/>
            </w:tcBorders>
            <w:vAlign w:val="center"/>
          </w:tcPr>
          <w:p w14:paraId="4DD4CC3F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DA0B05" w:rsidRPr="00FD6272" w14:paraId="67ECCA62" w14:textId="77777777" w:rsidTr="00570D4A">
        <w:trPr>
          <w:trHeight w:val="360"/>
          <w:jc w:val="center"/>
        </w:trPr>
        <w:tc>
          <w:tcPr>
            <w:tcW w:w="615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1E3A6438" w14:textId="563F6657" w:rsidR="00DA0B05" w:rsidRPr="00FD6272" w:rsidRDefault="00DA0B05" w:rsidP="00570D4A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5</w:t>
            </w:r>
          </w:p>
        </w:tc>
        <w:tc>
          <w:tcPr>
            <w:tcW w:w="5358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41236ED1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3023" w:type="dxa"/>
            <w:tcBorders>
              <w:top w:val="single" w:sz="6" w:space="0" w:color="215868" w:themeColor="accent5" w:themeShade="80"/>
              <w:bottom w:val="single" w:sz="12" w:space="0" w:color="215868" w:themeColor="accent5" w:themeShade="80"/>
            </w:tcBorders>
            <w:vAlign w:val="center"/>
          </w:tcPr>
          <w:p w14:paraId="075F23CB" w14:textId="77777777" w:rsidR="00DA0B05" w:rsidRPr="00FD6272" w:rsidRDefault="00DA0B05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710D2514" w14:textId="37703835" w:rsidR="000B7172" w:rsidRPr="00FD6272" w:rsidRDefault="00DA0B05" w:rsidP="00FD6272">
      <w:pPr>
        <w:pStyle w:val="BodyText"/>
      </w:pPr>
      <w:r w:rsidRPr="00FD6272">
        <w:t>We, the undersigned, declare that we have read what is stated in</w:t>
      </w:r>
      <w:r w:rsidR="001013D6" w:rsidRPr="00FD6272">
        <w:t xml:space="preserve"> this form</w:t>
      </w:r>
      <w:r w:rsidRPr="00FD6272">
        <w:t xml:space="preserve">, and declare our commitment to everything stated in it, and upon </w:t>
      </w:r>
      <w:proofErr w:type="gramStart"/>
      <w:r w:rsidRPr="00FD6272">
        <w:t>it</w:t>
      </w:r>
      <w:proofErr w:type="gramEnd"/>
      <w:r w:rsidRPr="00FD6272">
        <w:t xml:space="preserve"> we sign</w:t>
      </w:r>
      <w:r w:rsidRPr="00FD6272">
        <w:rPr>
          <w:rtl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568"/>
        <w:gridCol w:w="3907"/>
        <w:gridCol w:w="2295"/>
        <w:gridCol w:w="2226"/>
      </w:tblGrid>
      <w:tr w:rsidR="001013D6" w:rsidRPr="009056E9" w14:paraId="174E44AB" w14:textId="77777777" w:rsidTr="00570D4A">
        <w:trPr>
          <w:trHeight w:val="360"/>
          <w:jc w:val="center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14:paraId="4B62C9A0" w14:textId="47D7754D" w:rsidR="001013D6" w:rsidRPr="009056E9" w:rsidRDefault="001013D6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056E9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o.</w:t>
            </w:r>
          </w:p>
        </w:tc>
        <w:tc>
          <w:tcPr>
            <w:tcW w:w="3907" w:type="dxa"/>
            <w:shd w:val="clear" w:color="auto" w:fill="DAEEF3" w:themeFill="accent5" w:themeFillTint="33"/>
            <w:vAlign w:val="center"/>
          </w:tcPr>
          <w:p w14:paraId="27DDD49F" w14:textId="21C89F68" w:rsidR="001013D6" w:rsidRPr="009056E9" w:rsidRDefault="001013D6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056E9">
              <w:rPr>
                <w:rFonts w:cstheme="minorHAnsi"/>
                <w:b/>
                <w:bCs/>
                <w:sz w:val="24"/>
                <w:szCs w:val="24"/>
                <w:lang w:bidi="ar-JO"/>
              </w:rPr>
              <w:t>Name</w:t>
            </w:r>
          </w:p>
        </w:tc>
        <w:tc>
          <w:tcPr>
            <w:tcW w:w="2295" w:type="dxa"/>
            <w:shd w:val="clear" w:color="auto" w:fill="DAEEF3" w:themeFill="accent5" w:themeFillTint="33"/>
            <w:vAlign w:val="center"/>
          </w:tcPr>
          <w:p w14:paraId="043294E8" w14:textId="5119C9E9" w:rsidR="001013D6" w:rsidRPr="009056E9" w:rsidRDefault="001013D6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056E9">
              <w:rPr>
                <w:rFonts w:cstheme="minorHAnsi"/>
                <w:b/>
                <w:bCs/>
                <w:sz w:val="24"/>
                <w:szCs w:val="24"/>
                <w:lang w:bidi="ar-JO"/>
              </w:rPr>
              <w:t>Signature</w:t>
            </w:r>
          </w:p>
        </w:tc>
        <w:tc>
          <w:tcPr>
            <w:tcW w:w="2226" w:type="dxa"/>
            <w:shd w:val="clear" w:color="auto" w:fill="DAEEF3" w:themeFill="accent5" w:themeFillTint="33"/>
            <w:vAlign w:val="center"/>
          </w:tcPr>
          <w:p w14:paraId="23874427" w14:textId="180AEA95" w:rsidR="001013D6" w:rsidRPr="009056E9" w:rsidRDefault="001013D6" w:rsidP="009056E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JO"/>
              </w:rPr>
            </w:pPr>
            <w:r w:rsidRPr="009056E9">
              <w:rPr>
                <w:rFonts w:cstheme="minorHAnsi"/>
                <w:b/>
                <w:bCs/>
                <w:sz w:val="24"/>
                <w:szCs w:val="24"/>
                <w:lang w:bidi="ar-JO"/>
              </w:rPr>
              <w:t>Date</w:t>
            </w:r>
          </w:p>
        </w:tc>
      </w:tr>
      <w:tr w:rsidR="001013D6" w:rsidRPr="00FD6272" w14:paraId="4F542E01" w14:textId="77777777" w:rsidTr="00570D4A">
        <w:trPr>
          <w:trHeight w:val="864"/>
          <w:jc w:val="center"/>
        </w:trPr>
        <w:tc>
          <w:tcPr>
            <w:tcW w:w="568" w:type="dxa"/>
            <w:vAlign w:val="center"/>
          </w:tcPr>
          <w:p w14:paraId="16664F8A" w14:textId="28CD728C" w:rsidR="001013D6" w:rsidRPr="00FD6272" w:rsidRDefault="001013D6" w:rsidP="009056E9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1</w:t>
            </w:r>
          </w:p>
        </w:tc>
        <w:tc>
          <w:tcPr>
            <w:tcW w:w="3907" w:type="dxa"/>
          </w:tcPr>
          <w:p w14:paraId="6E062A8F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95" w:type="dxa"/>
          </w:tcPr>
          <w:p w14:paraId="7D9BB073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26" w:type="dxa"/>
          </w:tcPr>
          <w:p w14:paraId="58CD1965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1013D6" w:rsidRPr="00FD6272" w14:paraId="38C6C8C4" w14:textId="77777777" w:rsidTr="00570D4A">
        <w:trPr>
          <w:trHeight w:val="864"/>
          <w:jc w:val="center"/>
        </w:trPr>
        <w:tc>
          <w:tcPr>
            <w:tcW w:w="568" w:type="dxa"/>
            <w:vAlign w:val="center"/>
          </w:tcPr>
          <w:p w14:paraId="6391CA3F" w14:textId="6CB03DB9" w:rsidR="001013D6" w:rsidRPr="00FD6272" w:rsidRDefault="001013D6" w:rsidP="009056E9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2</w:t>
            </w:r>
          </w:p>
        </w:tc>
        <w:tc>
          <w:tcPr>
            <w:tcW w:w="3907" w:type="dxa"/>
          </w:tcPr>
          <w:p w14:paraId="6B08C96C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95" w:type="dxa"/>
          </w:tcPr>
          <w:p w14:paraId="4B241BB6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26" w:type="dxa"/>
          </w:tcPr>
          <w:p w14:paraId="4347E91D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1013D6" w:rsidRPr="00FD6272" w14:paraId="4FC9BDD8" w14:textId="77777777" w:rsidTr="00570D4A">
        <w:trPr>
          <w:trHeight w:val="864"/>
          <w:jc w:val="center"/>
        </w:trPr>
        <w:tc>
          <w:tcPr>
            <w:tcW w:w="568" w:type="dxa"/>
            <w:vAlign w:val="center"/>
          </w:tcPr>
          <w:p w14:paraId="10F6E220" w14:textId="403CE362" w:rsidR="001013D6" w:rsidRPr="00FD6272" w:rsidRDefault="001013D6" w:rsidP="009056E9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3</w:t>
            </w:r>
          </w:p>
        </w:tc>
        <w:tc>
          <w:tcPr>
            <w:tcW w:w="3907" w:type="dxa"/>
          </w:tcPr>
          <w:p w14:paraId="6A4DB280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95" w:type="dxa"/>
          </w:tcPr>
          <w:p w14:paraId="41C5C047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26" w:type="dxa"/>
          </w:tcPr>
          <w:p w14:paraId="5A6E2D39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1013D6" w:rsidRPr="00FD6272" w14:paraId="759E33EF" w14:textId="77777777" w:rsidTr="00570D4A">
        <w:trPr>
          <w:trHeight w:val="864"/>
          <w:jc w:val="center"/>
        </w:trPr>
        <w:tc>
          <w:tcPr>
            <w:tcW w:w="568" w:type="dxa"/>
            <w:vAlign w:val="center"/>
          </w:tcPr>
          <w:p w14:paraId="65144B3D" w14:textId="7AEC0622" w:rsidR="001013D6" w:rsidRPr="00FD6272" w:rsidRDefault="001013D6" w:rsidP="009056E9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4</w:t>
            </w:r>
          </w:p>
        </w:tc>
        <w:tc>
          <w:tcPr>
            <w:tcW w:w="3907" w:type="dxa"/>
          </w:tcPr>
          <w:p w14:paraId="56974B89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95" w:type="dxa"/>
          </w:tcPr>
          <w:p w14:paraId="0539A196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26" w:type="dxa"/>
          </w:tcPr>
          <w:p w14:paraId="0EF8B0AA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1013D6" w:rsidRPr="00FD6272" w14:paraId="4E661384" w14:textId="77777777" w:rsidTr="00570D4A">
        <w:trPr>
          <w:trHeight w:val="864"/>
          <w:jc w:val="center"/>
        </w:trPr>
        <w:tc>
          <w:tcPr>
            <w:tcW w:w="568" w:type="dxa"/>
            <w:vAlign w:val="center"/>
          </w:tcPr>
          <w:p w14:paraId="2D52967B" w14:textId="4BB436E5" w:rsidR="001013D6" w:rsidRPr="00FD6272" w:rsidRDefault="001013D6" w:rsidP="009056E9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5</w:t>
            </w:r>
          </w:p>
        </w:tc>
        <w:tc>
          <w:tcPr>
            <w:tcW w:w="3907" w:type="dxa"/>
          </w:tcPr>
          <w:p w14:paraId="5463C938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95" w:type="dxa"/>
          </w:tcPr>
          <w:p w14:paraId="132B4FB3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26" w:type="dxa"/>
          </w:tcPr>
          <w:p w14:paraId="7F9D3E25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1013D6" w:rsidRPr="00FD6272" w14:paraId="4BBFC1FF" w14:textId="77777777" w:rsidTr="00570D4A">
        <w:trPr>
          <w:trHeight w:val="864"/>
          <w:jc w:val="center"/>
        </w:trPr>
        <w:tc>
          <w:tcPr>
            <w:tcW w:w="568" w:type="dxa"/>
            <w:vAlign w:val="center"/>
          </w:tcPr>
          <w:p w14:paraId="5BF1FF6B" w14:textId="5BAAC26F" w:rsidR="001013D6" w:rsidRPr="00FD6272" w:rsidRDefault="001013D6" w:rsidP="009056E9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6</w:t>
            </w:r>
          </w:p>
        </w:tc>
        <w:tc>
          <w:tcPr>
            <w:tcW w:w="3907" w:type="dxa"/>
          </w:tcPr>
          <w:p w14:paraId="6DE09538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95" w:type="dxa"/>
          </w:tcPr>
          <w:p w14:paraId="5BC96E04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26" w:type="dxa"/>
          </w:tcPr>
          <w:p w14:paraId="598E8637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1013D6" w:rsidRPr="00FD6272" w14:paraId="02F5BFD8" w14:textId="77777777" w:rsidTr="00570D4A">
        <w:trPr>
          <w:trHeight w:val="864"/>
          <w:jc w:val="center"/>
        </w:trPr>
        <w:tc>
          <w:tcPr>
            <w:tcW w:w="568" w:type="dxa"/>
            <w:vAlign w:val="center"/>
          </w:tcPr>
          <w:p w14:paraId="2D88FC31" w14:textId="40F214F6" w:rsidR="001013D6" w:rsidRPr="00FD6272" w:rsidRDefault="001013D6" w:rsidP="009056E9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7</w:t>
            </w:r>
          </w:p>
        </w:tc>
        <w:tc>
          <w:tcPr>
            <w:tcW w:w="3907" w:type="dxa"/>
          </w:tcPr>
          <w:p w14:paraId="7B3FB1DF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95" w:type="dxa"/>
          </w:tcPr>
          <w:p w14:paraId="5597C28E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2226" w:type="dxa"/>
          </w:tcPr>
          <w:p w14:paraId="3A0F95E2" w14:textId="77777777" w:rsidR="001013D6" w:rsidRPr="00FD6272" w:rsidRDefault="001013D6" w:rsidP="001013D6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19BEBA12" w14:textId="461AD6A6" w:rsidR="005B6677" w:rsidRPr="00FD6272" w:rsidRDefault="000B7172" w:rsidP="00887D20">
      <w:pPr>
        <w:pStyle w:val="ListParagraph"/>
      </w:pPr>
      <w:r w:rsidRPr="00FD6272">
        <w:rPr>
          <w:rtl/>
        </w:rPr>
        <w:lastRenderedPageBreak/>
        <w:t xml:space="preserve"> </w:t>
      </w:r>
      <w:r w:rsidR="005B6677" w:rsidRPr="00FD6272">
        <w:t xml:space="preserve">Recommendations. 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4"/>
        <w:gridCol w:w="989"/>
        <w:gridCol w:w="2083"/>
      </w:tblGrid>
      <w:tr w:rsidR="005B6677" w:rsidRPr="00FD6272" w14:paraId="0714A986" w14:textId="77777777" w:rsidTr="00887D20">
        <w:trPr>
          <w:trHeight w:val="1152"/>
          <w:jc w:val="center"/>
        </w:trPr>
        <w:tc>
          <w:tcPr>
            <w:tcW w:w="8996" w:type="dxa"/>
            <w:gridSpan w:val="3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6" w:space="0" w:color="215868" w:themeColor="accent5" w:themeShade="80"/>
              <w:right w:val="single" w:sz="12" w:space="0" w:color="215868" w:themeColor="accent5" w:themeShade="80"/>
            </w:tcBorders>
          </w:tcPr>
          <w:p w14:paraId="44F506DA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Recommendation of the department head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</w:tr>
      <w:tr w:rsidR="005B6677" w:rsidRPr="00FD6272" w14:paraId="3018402F" w14:textId="77777777" w:rsidTr="00887D20">
        <w:trPr>
          <w:trHeight w:val="1152"/>
          <w:jc w:val="center"/>
        </w:trPr>
        <w:tc>
          <w:tcPr>
            <w:tcW w:w="5924" w:type="dxa"/>
            <w:tcBorders>
              <w:top w:val="single" w:sz="6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6" w:space="0" w:color="215868" w:themeColor="accent5" w:themeShade="80"/>
            </w:tcBorders>
          </w:tcPr>
          <w:p w14:paraId="3EB8225E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 xml:space="preserve">Department Head </w:t>
            </w:r>
            <w:r w:rsidRPr="00FD6272">
              <w:rPr>
                <w:rFonts w:cstheme="minorHAnsi"/>
                <w:sz w:val="24"/>
                <w:szCs w:val="24"/>
                <w:lang w:bidi="ar-JO"/>
              </w:rPr>
              <w:t>Signatur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989" w:type="dxa"/>
            <w:tcBorders>
              <w:top w:val="single" w:sz="6" w:space="0" w:color="215868" w:themeColor="accent5" w:themeShade="80"/>
              <w:left w:val="single" w:sz="6" w:space="0" w:color="215868" w:themeColor="accent5" w:themeShade="80"/>
              <w:bottom w:val="single" w:sz="12" w:space="0" w:color="215868" w:themeColor="accent5" w:themeShade="80"/>
              <w:right w:val="nil"/>
            </w:tcBorders>
          </w:tcPr>
          <w:p w14:paraId="390B3BD4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Date:</w:t>
            </w:r>
          </w:p>
        </w:tc>
        <w:tc>
          <w:tcPr>
            <w:tcW w:w="2083" w:type="dxa"/>
            <w:tcBorders>
              <w:top w:val="single" w:sz="6" w:space="0" w:color="215868" w:themeColor="accent5" w:themeShade="80"/>
              <w:left w:val="nil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7F02F905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5B6677" w:rsidRPr="00FD6272" w14:paraId="1829F4C3" w14:textId="77777777" w:rsidTr="00887D20">
        <w:trPr>
          <w:trHeight w:val="1152"/>
          <w:jc w:val="center"/>
        </w:trPr>
        <w:tc>
          <w:tcPr>
            <w:tcW w:w="8996" w:type="dxa"/>
            <w:gridSpan w:val="3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2" w:space="0" w:color="215868" w:themeColor="accent5" w:themeShade="80"/>
              <w:right w:val="single" w:sz="12" w:space="0" w:color="215868" w:themeColor="accent5" w:themeShade="80"/>
            </w:tcBorders>
          </w:tcPr>
          <w:p w14:paraId="2D631F38" w14:textId="77777777" w:rsidR="005B6677" w:rsidRPr="00FD6272" w:rsidRDefault="005B6677" w:rsidP="00124DCC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Recommendation of the research committee in the colleg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  <w:p w14:paraId="4EB18082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</w:p>
          <w:p w14:paraId="0A9BDAEA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5B6677" w:rsidRPr="00FD6272" w14:paraId="51CF1472" w14:textId="77777777" w:rsidTr="00887D20">
        <w:trPr>
          <w:trHeight w:val="1152"/>
          <w:jc w:val="center"/>
        </w:trPr>
        <w:tc>
          <w:tcPr>
            <w:tcW w:w="5924" w:type="dxa"/>
            <w:tcBorders>
              <w:top w:val="single" w:sz="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2" w:space="0" w:color="215868" w:themeColor="accent5" w:themeShade="80"/>
            </w:tcBorders>
          </w:tcPr>
          <w:p w14:paraId="1C9FA7B2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 xml:space="preserve">Research Committee Chair </w:t>
            </w:r>
            <w:r w:rsidRPr="00FD6272">
              <w:rPr>
                <w:rFonts w:cstheme="minorHAnsi"/>
                <w:sz w:val="24"/>
                <w:szCs w:val="24"/>
                <w:lang w:bidi="ar-JO"/>
              </w:rPr>
              <w:t>Signatur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989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12" w:space="0" w:color="215868" w:themeColor="accent5" w:themeShade="80"/>
            </w:tcBorders>
          </w:tcPr>
          <w:p w14:paraId="33F11CC0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Date:</w:t>
            </w:r>
          </w:p>
        </w:tc>
        <w:tc>
          <w:tcPr>
            <w:tcW w:w="2083" w:type="dxa"/>
            <w:tcBorders>
              <w:top w:val="single" w:sz="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43E8B75C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5B6677" w:rsidRPr="00FD6272" w14:paraId="24092059" w14:textId="77777777" w:rsidTr="00887D20">
        <w:trPr>
          <w:trHeight w:val="1152"/>
          <w:jc w:val="center"/>
        </w:trPr>
        <w:tc>
          <w:tcPr>
            <w:tcW w:w="8996" w:type="dxa"/>
            <w:gridSpan w:val="3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2" w:space="0" w:color="215868" w:themeColor="accent5" w:themeShade="80"/>
              <w:right w:val="single" w:sz="12" w:space="0" w:color="215868" w:themeColor="accent5" w:themeShade="80"/>
            </w:tcBorders>
          </w:tcPr>
          <w:p w14:paraId="105032F5" w14:textId="77777777" w:rsidR="005B6677" w:rsidRPr="00FD6272" w:rsidRDefault="005B6677" w:rsidP="00124DCC">
            <w:pPr>
              <w:jc w:val="both"/>
              <w:rPr>
                <w:rFonts w:cstheme="minorHAnsi"/>
                <w:sz w:val="24"/>
                <w:szCs w:val="24"/>
                <w:lang w:bidi="ar-JO"/>
              </w:rPr>
            </w:pPr>
            <w:r w:rsidRPr="00FD6272">
              <w:rPr>
                <w:rFonts w:cstheme="minorHAnsi"/>
                <w:sz w:val="24"/>
                <w:szCs w:val="24"/>
                <w:lang w:bidi="ar-JO"/>
              </w:rPr>
              <w:t>Recommendation of the college dean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  <w:p w14:paraId="6FBF96CD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  <w:tr w:rsidR="005B6677" w:rsidRPr="00FD6272" w14:paraId="710B292D" w14:textId="77777777" w:rsidTr="00887D20">
        <w:trPr>
          <w:trHeight w:val="1152"/>
          <w:jc w:val="center"/>
        </w:trPr>
        <w:tc>
          <w:tcPr>
            <w:tcW w:w="5924" w:type="dxa"/>
            <w:tcBorders>
              <w:top w:val="single" w:sz="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2" w:space="0" w:color="215868" w:themeColor="accent5" w:themeShade="80"/>
            </w:tcBorders>
          </w:tcPr>
          <w:p w14:paraId="0D2AC323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 xml:space="preserve">College Dean </w:t>
            </w:r>
            <w:r w:rsidRPr="00FD6272">
              <w:rPr>
                <w:rFonts w:cstheme="minorHAnsi"/>
                <w:sz w:val="24"/>
                <w:szCs w:val="24"/>
                <w:lang w:bidi="ar-JO"/>
              </w:rPr>
              <w:t>Signatur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989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12" w:space="0" w:color="215868" w:themeColor="accent5" w:themeShade="80"/>
            </w:tcBorders>
          </w:tcPr>
          <w:p w14:paraId="3C8CD029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Date:</w:t>
            </w:r>
          </w:p>
        </w:tc>
        <w:tc>
          <w:tcPr>
            <w:tcW w:w="2083" w:type="dxa"/>
            <w:tcBorders>
              <w:top w:val="single" w:sz="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011A8273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2C8914CC" w14:textId="7F03DC74" w:rsidR="005B6677" w:rsidRPr="00887D20" w:rsidRDefault="005B6677" w:rsidP="00887D20">
      <w:pPr>
        <w:pStyle w:val="ListParagraph"/>
      </w:pPr>
      <w:r w:rsidRPr="00887D20">
        <w:t xml:space="preserve">The Decision of the </w:t>
      </w:r>
      <w:r w:rsidR="00887D20" w:rsidRPr="00887D20">
        <w:t>Scientific Research</w:t>
      </w:r>
      <w:r w:rsidRPr="00887D20">
        <w:t xml:space="preserve"> Council</w:t>
      </w:r>
      <w:r w:rsidRPr="00887D20">
        <w:rPr>
          <w:rStyle w:val="FootnoteReference"/>
        </w:rPr>
        <w:footnoteReference w:id="1"/>
      </w:r>
      <w:r w:rsidRPr="00887D20">
        <w:t xml:space="preserve">. </w:t>
      </w:r>
      <w:r w:rsidR="00887D20" w:rsidRPr="00887D20">
        <w:rPr>
          <w:b w:val="0"/>
          <w:bCs w:val="0"/>
          <w:i/>
          <w:iCs/>
          <w:color w:val="002060"/>
        </w:rPr>
        <w:t>(The decision is attached)</w:t>
      </w:r>
      <w:r w:rsidRPr="00887D20">
        <w:tab/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85"/>
        <w:gridCol w:w="2124"/>
        <w:gridCol w:w="666"/>
        <w:gridCol w:w="810"/>
        <w:gridCol w:w="1043"/>
        <w:gridCol w:w="768"/>
      </w:tblGrid>
      <w:tr w:rsidR="005B6677" w:rsidRPr="00FD6272" w14:paraId="02BCFA7C" w14:textId="77777777" w:rsidTr="009056E9">
        <w:trPr>
          <w:trHeight w:val="432"/>
          <w:jc w:val="center"/>
        </w:trPr>
        <w:tc>
          <w:tcPr>
            <w:tcW w:w="3585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1EF8F0F" w14:textId="77777777" w:rsidR="005B6677" w:rsidRPr="00FD6272" w:rsidRDefault="005B6677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Meeting No.:</w:t>
            </w:r>
          </w:p>
        </w:tc>
        <w:tc>
          <w:tcPr>
            <w:tcW w:w="2790" w:type="dxa"/>
            <w:gridSpan w:val="2"/>
            <w:tcBorders>
              <w:top w:val="single" w:sz="12" w:space="0" w:color="215868" w:themeColor="accent5" w:themeShade="80"/>
              <w:left w:val="single" w:sz="4" w:space="0" w:color="215868" w:themeColor="accent5" w:themeShade="80"/>
              <w:bottom w:val="single" w:sz="12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E4FE7B8" w14:textId="77777777" w:rsidR="005B6677" w:rsidRPr="00FD6272" w:rsidRDefault="005B6677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Decision No.:</w:t>
            </w:r>
          </w:p>
        </w:tc>
        <w:tc>
          <w:tcPr>
            <w:tcW w:w="2621" w:type="dxa"/>
            <w:gridSpan w:val="3"/>
            <w:tcBorders>
              <w:top w:val="single" w:sz="12" w:space="0" w:color="215868" w:themeColor="accent5" w:themeShade="80"/>
              <w:left w:val="single" w:sz="4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vAlign w:val="center"/>
          </w:tcPr>
          <w:p w14:paraId="5A7983AA" w14:textId="77777777" w:rsidR="005B6677" w:rsidRPr="00FD6272" w:rsidRDefault="005B6677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Date:</w:t>
            </w:r>
          </w:p>
        </w:tc>
      </w:tr>
      <w:tr w:rsidR="005B6677" w:rsidRPr="00FD6272" w14:paraId="1E12902F" w14:textId="77777777" w:rsidTr="009056E9">
        <w:trPr>
          <w:trHeight w:val="432"/>
          <w:jc w:val="center"/>
        </w:trPr>
        <w:tc>
          <w:tcPr>
            <w:tcW w:w="3585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6E225D7" w14:textId="77777777" w:rsidR="005B6677" w:rsidRPr="00FD6272" w:rsidRDefault="005B6677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Decision:</w:t>
            </w:r>
          </w:p>
        </w:tc>
        <w:tc>
          <w:tcPr>
            <w:tcW w:w="2124" w:type="dxa"/>
            <w:tcBorders>
              <w:top w:val="single" w:sz="12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vAlign w:val="center"/>
          </w:tcPr>
          <w:p w14:paraId="4CD264D3" w14:textId="77777777" w:rsidR="005B6677" w:rsidRPr="00FD6272" w:rsidRDefault="005B6677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Approve</w:t>
            </w:r>
          </w:p>
        </w:tc>
        <w:sdt>
          <w:sdtPr>
            <w:rPr>
              <w:rFonts w:cstheme="minorHAnsi"/>
              <w:sz w:val="32"/>
              <w:szCs w:val="32"/>
              <w:lang w:bidi="ar-JO"/>
            </w:rPr>
            <w:id w:val="12841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12" w:space="0" w:color="215868" w:themeColor="accent5" w:themeShade="80"/>
                  <w:left w:val="nil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</w:tcPr>
              <w:p w14:paraId="3E72DA94" w14:textId="77777777" w:rsidR="005B6677" w:rsidRPr="00FD6272" w:rsidRDefault="005B6677" w:rsidP="00124DCC">
                <w:pPr>
                  <w:rPr>
                    <w:rFonts w:cstheme="minorHAnsi"/>
                    <w:sz w:val="24"/>
                    <w:szCs w:val="24"/>
                    <w:lang w:bidi="ar-JO"/>
                  </w:rPr>
                </w:pPr>
                <w:r w:rsidRPr="00364B48">
                  <w:rPr>
                    <w:rFonts w:ascii="MS Gothic" w:eastAsia="MS Gothic" w:hAnsi="MS Gothic" w:cstheme="minorHAnsi" w:hint="eastAsia"/>
                    <w:sz w:val="32"/>
                    <w:szCs w:val="32"/>
                    <w:lang w:bidi="ar-JO"/>
                  </w:rPr>
                  <w:t>☐</w:t>
                </w:r>
              </w:p>
            </w:tc>
          </w:sdtContent>
        </w:sdt>
        <w:tc>
          <w:tcPr>
            <w:tcW w:w="1853" w:type="dxa"/>
            <w:gridSpan w:val="2"/>
            <w:tcBorders>
              <w:top w:val="single" w:sz="12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vAlign w:val="center"/>
          </w:tcPr>
          <w:p w14:paraId="57383722" w14:textId="77777777" w:rsidR="005B6677" w:rsidRPr="00FD6272" w:rsidRDefault="005B6677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Reject:</w:t>
            </w:r>
          </w:p>
        </w:tc>
        <w:sdt>
          <w:sdtPr>
            <w:rPr>
              <w:rFonts w:cstheme="minorHAnsi"/>
              <w:sz w:val="32"/>
              <w:szCs w:val="32"/>
              <w:lang w:bidi="ar-JO"/>
            </w:rPr>
            <w:id w:val="-1785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single" w:sz="12" w:space="0" w:color="215868" w:themeColor="accent5" w:themeShade="80"/>
                  <w:left w:val="nil"/>
                  <w:bottom w:val="single" w:sz="4" w:space="0" w:color="215868" w:themeColor="accent5" w:themeShade="80"/>
                  <w:right w:val="single" w:sz="12" w:space="0" w:color="215868" w:themeColor="accent5" w:themeShade="80"/>
                </w:tcBorders>
              </w:tcPr>
              <w:p w14:paraId="22A7E540" w14:textId="77777777" w:rsidR="005B6677" w:rsidRPr="00FD6272" w:rsidRDefault="005B6677" w:rsidP="00124DCC">
                <w:pPr>
                  <w:rPr>
                    <w:rFonts w:cstheme="minorHAnsi"/>
                    <w:sz w:val="24"/>
                    <w:szCs w:val="24"/>
                    <w:lang w:bidi="ar-JO"/>
                  </w:rPr>
                </w:pPr>
                <w:r w:rsidRPr="00364B48">
                  <w:rPr>
                    <w:rFonts w:ascii="MS Gothic" w:eastAsia="MS Gothic" w:hAnsi="MS Gothic" w:cstheme="minorHAnsi" w:hint="eastAsia"/>
                    <w:sz w:val="32"/>
                    <w:szCs w:val="32"/>
                    <w:lang w:bidi="ar-JO"/>
                  </w:rPr>
                  <w:t>☐</w:t>
                </w:r>
              </w:p>
            </w:tc>
          </w:sdtContent>
        </w:sdt>
        <w:bookmarkStart w:id="1" w:name="_GoBack"/>
        <w:bookmarkEnd w:id="1"/>
      </w:tr>
      <w:tr w:rsidR="005B6677" w:rsidRPr="00FD6272" w14:paraId="228CF011" w14:textId="77777777" w:rsidTr="00887D20">
        <w:trPr>
          <w:trHeight w:val="1728"/>
          <w:jc w:val="center"/>
        </w:trPr>
        <w:tc>
          <w:tcPr>
            <w:tcW w:w="8996" w:type="dxa"/>
            <w:gridSpan w:val="6"/>
            <w:tcBorders>
              <w:top w:val="single" w:sz="4" w:space="0" w:color="215868" w:themeColor="accent5" w:themeShade="80"/>
              <w:left w:val="single" w:sz="12" w:space="0" w:color="215868" w:themeColor="accent5" w:themeShade="80"/>
              <w:bottom w:val="single" w:sz="2" w:space="0" w:color="215868" w:themeColor="accent5" w:themeShade="80"/>
              <w:right w:val="single" w:sz="12" w:space="0" w:color="215868" w:themeColor="accent5" w:themeShade="80"/>
            </w:tcBorders>
          </w:tcPr>
          <w:p w14:paraId="49321CF0" w14:textId="7F8401EC" w:rsidR="005B6677" w:rsidRPr="00AD7406" w:rsidRDefault="009056E9" w:rsidP="009056E9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Conditions (if any):</w:t>
            </w:r>
          </w:p>
        </w:tc>
      </w:tr>
      <w:tr w:rsidR="005B6677" w:rsidRPr="00FD6272" w14:paraId="60EB27A6" w14:textId="77777777" w:rsidTr="009056E9">
        <w:trPr>
          <w:trHeight w:val="1152"/>
          <w:jc w:val="center"/>
        </w:trPr>
        <w:tc>
          <w:tcPr>
            <w:tcW w:w="6375" w:type="dxa"/>
            <w:gridSpan w:val="3"/>
            <w:tcBorders>
              <w:top w:val="single" w:sz="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4" w:space="0" w:color="215868" w:themeColor="accent5" w:themeShade="80"/>
            </w:tcBorders>
          </w:tcPr>
          <w:p w14:paraId="13E27D97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Chancellor</w:t>
            </w:r>
            <w:r w:rsidRPr="00FD6272">
              <w:rPr>
                <w:rFonts w:cstheme="minorHAnsi"/>
                <w:sz w:val="24"/>
                <w:szCs w:val="24"/>
                <w:lang w:bidi="ar-JO"/>
              </w:rPr>
              <w:t xml:space="preserve"> Signature</w:t>
            </w:r>
            <w:r>
              <w:rPr>
                <w:rFonts w:cstheme="minorHAnsi"/>
                <w:sz w:val="24"/>
                <w:szCs w:val="24"/>
                <w:lang w:bidi="ar-JO"/>
              </w:rPr>
              <w:t>:</w:t>
            </w:r>
          </w:p>
        </w:tc>
        <w:tc>
          <w:tcPr>
            <w:tcW w:w="810" w:type="dxa"/>
            <w:tcBorders>
              <w:top w:val="single" w:sz="2" w:space="0" w:color="215868" w:themeColor="accent5" w:themeShade="80"/>
              <w:left w:val="single" w:sz="4" w:space="0" w:color="215868" w:themeColor="accent5" w:themeShade="80"/>
              <w:bottom w:val="single" w:sz="12" w:space="0" w:color="215868" w:themeColor="accent5" w:themeShade="80"/>
            </w:tcBorders>
          </w:tcPr>
          <w:p w14:paraId="72F8D348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Date:</w:t>
            </w:r>
          </w:p>
        </w:tc>
        <w:tc>
          <w:tcPr>
            <w:tcW w:w="1811" w:type="dxa"/>
            <w:gridSpan w:val="2"/>
            <w:tcBorders>
              <w:top w:val="single" w:sz="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14:paraId="4ECE71A8" w14:textId="77777777" w:rsidR="005B6677" w:rsidRPr="00FD6272" w:rsidRDefault="005B6677" w:rsidP="00124DCC">
            <w:pPr>
              <w:rPr>
                <w:rFonts w:cstheme="minorHAnsi"/>
                <w:sz w:val="24"/>
                <w:szCs w:val="24"/>
                <w:lang w:bidi="ar-JO"/>
              </w:rPr>
            </w:pPr>
          </w:p>
        </w:tc>
      </w:tr>
    </w:tbl>
    <w:p w14:paraId="6820BFFC" w14:textId="45DBEC05" w:rsidR="000B7172" w:rsidRPr="009056E9" w:rsidRDefault="000B7172" w:rsidP="009056E9">
      <w:pPr>
        <w:rPr>
          <w:sz w:val="16"/>
          <w:szCs w:val="16"/>
        </w:rPr>
      </w:pPr>
    </w:p>
    <w:sectPr w:rsidR="000B7172" w:rsidRPr="009056E9" w:rsidSect="00FD627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92" w:right="1440" w:bottom="864" w:left="144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704C1" w14:textId="77777777" w:rsidR="00D02813" w:rsidRDefault="00D02813" w:rsidP="00F93A65">
      <w:pPr>
        <w:spacing w:after="0" w:line="240" w:lineRule="auto"/>
      </w:pPr>
      <w:r>
        <w:separator/>
      </w:r>
    </w:p>
  </w:endnote>
  <w:endnote w:type="continuationSeparator" w:id="0">
    <w:p w14:paraId="068808B8" w14:textId="77777777" w:rsidR="00D02813" w:rsidRDefault="00D02813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DE6D" w14:textId="02B11ADF" w:rsidR="001831EB" w:rsidRPr="00FD6272" w:rsidRDefault="00FD6272" w:rsidP="00FD6272">
    <w:pPr>
      <w:pStyle w:val="Footer"/>
      <w:pBdr>
        <w:top w:val="threeDEngrave" w:sz="12" w:space="1" w:color="215868" w:themeColor="accent5" w:themeShade="80"/>
      </w:pBdr>
      <w:jc w:val="center"/>
      <w:rPr>
        <w:rFonts w:cstheme="minorHAnsi"/>
        <w:i/>
        <w:iCs/>
        <w:color w:val="002060"/>
      </w:rPr>
    </w:pPr>
    <w:r>
      <w:rPr>
        <w:rFonts w:cstheme="minorHAnsi"/>
        <w:i/>
        <w:iCs/>
        <w:color w:val="002060"/>
      </w:rPr>
      <w:t xml:space="preserve">Page </w:t>
    </w:r>
    <w:r w:rsidR="001831EB" w:rsidRPr="00FD6272">
      <w:rPr>
        <w:rFonts w:cstheme="minorHAnsi"/>
        <w:i/>
        <w:iCs/>
        <w:color w:val="002060"/>
      </w:rPr>
      <w:fldChar w:fldCharType="begin"/>
    </w:r>
    <w:r w:rsidR="001831EB" w:rsidRPr="00FD6272">
      <w:rPr>
        <w:rFonts w:cstheme="minorHAnsi"/>
        <w:i/>
        <w:iCs/>
        <w:color w:val="002060"/>
      </w:rPr>
      <w:instrText xml:space="preserve"> PAGE   \* MERGEFORMAT </w:instrText>
    </w:r>
    <w:r w:rsidR="001831EB" w:rsidRPr="00FD6272">
      <w:rPr>
        <w:rFonts w:cstheme="minorHAnsi"/>
        <w:i/>
        <w:iCs/>
        <w:color w:val="002060"/>
      </w:rPr>
      <w:fldChar w:fldCharType="separate"/>
    </w:r>
    <w:r w:rsidR="00887D20">
      <w:rPr>
        <w:rFonts w:cstheme="minorHAnsi"/>
        <w:i/>
        <w:iCs/>
        <w:noProof/>
        <w:color w:val="002060"/>
      </w:rPr>
      <w:t>7</w:t>
    </w:r>
    <w:r w:rsidR="001831EB" w:rsidRPr="00FD6272">
      <w:rPr>
        <w:rFonts w:cstheme="minorHAnsi"/>
        <w:i/>
        <w:iCs/>
        <w:noProof/>
        <w:color w:val="002060"/>
      </w:rPr>
      <w:fldChar w:fldCharType="end"/>
    </w:r>
    <w:r w:rsidR="009056E9">
      <w:rPr>
        <w:rFonts w:cstheme="minorHAnsi"/>
        <w:i/>
        <w:iCs/>
        <w:noProof/>
        <w:color w:val="002060"/>
      </w:rPr>
      <w:t xml:space="preserve"> of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FE48" w14:textId="77777777" w:rsidR="00D02813" w:rsidRDefault="00D02813" w:rsidP="00F93A65">
      <w:pPr>
        <w:spacing w:after="0" w:line="240" w:lineRule="auto"/>
      </w:pPr>
      <w:r>
        <w:separator/>
      </w:r>
    </w:p>
  </w:footnote>
  <w:footnote w:type="continuationSeparator" w:id="0">
    <w:p w14:paraId="064E180C" w14:textId="77777777" w:rsidR="00D02813" w:rsidRDefault="00D02813" w:rsidP="00F93A65">
      <w:pPr>
        <w:spacing w:after="0" w:line="240" w:lineRule="auto"/>
      </w:pPr>
      <w:r>
        <w:continuationSeparator/>
      </w:r>
    </w:p>
  </w:footnote>
  <w:footnote w:id="1">
    <w:p w14:paraId="385D018B" w14:textId="77777777" w:rsidR="005B6677" w:rsidRPr="00C705E7" w:rsidRDefault="005B6677" w:rsidP="005B6677">
      <w:pPr>
        <w:spacing w:after="0" w:line="240" w:lineRule="auto"/>
        <w:rPr>
          <w:rFonts w:cstheme="minorHAnsi"/>
          <w:b/>
          <w:bCs/>
          <w:sz w:val="20"/>
          <w:szCs w:val="20"/>
          <w:lang w:bidi="ar-JO"/>
        </w:rPr>
      </w:pPr>
      <w:r w:rsidRPr="00C705E7">
        <w:rPr>
          <w:rStyle w:val="FootnoteReference"/>
          <w:b/>
          <w:bCs/>
        </w:rPr>
        <w:footnoteRef/>
      </w:r>
      <w:r w:rsidRPr="00C705E7">
        <w:rPr>
          <w:b/>
          <w:bCs/>
        </w:rPr>
        <w:t xml:space="preserve"> </w:t>
      </w:r>
      <w:r w:rsidRPr="00C705E7">
        <w:rPr>
          <w:rFonts w:cstheme="minorHAnsi"/>
          <w:b/>
          <w:bCs/>
          <w:sz w:val="20"/>
          <w:szCs w:val="20"/>
          <w:lang w:bidi="ar-JO"/>
        </w:rPr>
        <w:t>Distribution List:</w:t>
      </w:r>
    </w:p>
    <w:p w14:paraId="548C8393" w14:textId="74D7D8C1" w:rsidR="009056E9" w:rsidRPr="00C705E7" w:rsidRDefault="009056E9" w:rsidP="009056E9">
      <w:pPr>
        <w:pStyle w:val="Quote"/>
        <w:tabs>
          <w:tab w:val="left" w:pos="2610"/>
          <w:tab w:val="left" w:pos="5850"/>
        </w:tabs>
        <w:ind w:left="576" w:hanging="288"/>
        <w:rPr>
          <w:rtl/>
        </w:rPr>
      </w:pPr>
      <w:r w:rsidRPr="00C705E7">
        <w:t xml:space="preserve">Applicant college </w:t>
      </w:r>
      <w:r>
        <w:t xml:space="preserve"> </w:t>
      </w:r>
      <w:r w:rsidRPr="00C705E7">
        <w:rPr>
          <w:rtl/>
        </w:rPr>
        <w:tab/>
      </w:r>
      <w:r>
        <w:t xml:space="preserve">-  </w:t>
      </w:r>
      <w:r w:rsidRPr="00C705E7">
        <w:t>University President Office</w:t>
      </w:r>
      <w:r w:rsidRPr="00C705E7">
        <w:rPr>
          <w:rtl/>
        </w:rPr>
        <w:tab/>
      </w:r>
      <w:r>
        <w:t xml:space="preserve">-  </w:t>
      </w:r>
      <w:r w:rsidRPr="00C705E7">
        <w:t>Applicant</w:t>
      </w:r>
    </w:p>
    <w:p w14:paraId="708896A8" w14:textId="759B0219" w:rsidR="005B6677" w:rsidRDefault="009056E9" w:rsidP="009056E9">
      <w:pPr>
        <w:pStyle w:val="Quote"/>
        <w:tabs>
          <w:tab w:val="left" w:pos="2610"/>
          <w:tab w:val="left" w:pos="5850"/>
        </w:tabs>
        <w:ind w:left="576" w:hanging="288"/>
      </w:pPr>
      <w:r w:rsidRPr="00C705E7">
        <w:t>Financial Director</w:t>
      </w:r>
      <w:r w:rsidRPr="00C705E7">
        <w:rPr>
          <w:rtl/>
        </w:rPr>
        <w:tab/>
      </w:r>
      <w:r>
        <w:t xml:space="preserve">-  </w:t>
      </w:r>
      <w:r w:rsidRPr="00C705E7">
        <w:t>Co-researcher(s) academic files</w:t>
      </w:r>
      <w:r w:rsidRPr="00C705E7">
        <w:rPr>
          <w:rtl/>
        </w:rPr>
        <w:tab/>
      </w:r>
      <w:r>
        <w:t xml:space="preserve">-  </w:t>
      </w:r>
      <w:r w:rsidRPr="00C705E7">
        <w:t>Deanship of Scientific Resear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C2F7" w14:textId="77777777" w:rsidR="001831EB" w:rsidRDefault="00D02813">
    <w:pPr>
      <w:pStyle w:val="Header"/>
    </w:pPr>
    <w:r>
      <w:rPr>
        <w:noProof/>
      </w:rPr>
      <w:pict w14:anchorId="2DA90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77597" o:spid="_x0000_s2053" type="#_x0000_t75" style="position:absolute;margin-left:0;margin-top:0;width:481.85pt;height:358.9pt;z-index:-251654144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00"/>
      <w:gridCol w:w="1980"/>
      <w:gridCol w:w="1345"/>
      <w:gridCol w:w="1535"/>
      <w:gridCol w:w="1440"/>
    </w:tblGrid>
    <w:tr w:rsidR="00574126" w14:paraId="36284D78" w14:textId="77777777" w:rsidTr="00DB2B0A">
      <w:trPr>
        <w:trHeight w:val="864"/>
      </w:trPr>
      <w:tc>
        <w:tcPr>
          <w:tcW w:w="270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1D9B71B" w14:textId="77777777" w:rsidR="00574126" w:rsidRDefault="00574126" w:rsidP="00574126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2315493" wp14:editId="0986506A">
                <wp:extent cx="1385570" cy="1025525"/>
                <wp:effectExtent l="0" t="0" r="5080" b="3175"/>
                <wp:docPr id="3" name="Picture 3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gridSpan w:val="4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bottom"/>
        </w:tcPr>
        <w:p w14:paraId="68523E2E" w14:textId="37C7DD84" w:rsidR="00574126" w:rsidRPr="00FD6272" w:rsidRDefault="00574126" w:rsidP="00FD6272">
          <w:pPr>
            <w:pStyle w:val="Header"/>
            <w:spacing w:after="120"/>
            <w:rPr>
              <w:b/>
              <w:bCs/>
              <w:color w:val="002060"/>
              <w:sz w:val="32"/>
              <w:szCs w:val="32"/>
            </w:rPr>
          </w:pPr>
          <w:r w:rsidRPr="00FD6272">
            <w:rPr>
              <w:b/>
              <w:bCs/>
              <w:color w:val="002060"/>
              <w:sz w:val="36"/>
              <w:szCs w:val="36"/>
            </w:rPr>
            <w:t>Research Project Funding Request Form</w:t>
          </w:r>
        </w:p>
      </w:tc>
    </w:tr>
    <w:tr w:rsidR="00574126" w14:paraId="5D605C23" w14:textId="77777777" w:rsidTr="00DB2B0A">
      <w:trPr>
        <w:trHeight w:val="360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</w:tcPr>
        <w:p w14:paraId="4330B781" w14:textId="77777777" w:rsidR="00574126" w:rsidRDefault="00574126" w:rsidP="00574126">
          <w:pPr>
            <w:pStyle w:val="Header"/>
          </w:pPr>
        </w:p>
      </w:tc>
      <w:tc>
        <w:tcPr>
          <w:tcW w:w="19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EFCB192" w14:textId="1CE9BB42" w:rsidR="00574126" w:rsidRPr="00FD6272" w:rsidRDefault="00570D4A" w:rsidP="00574126">
          <w:pPr>
            <w:pStyle w:val="Header"/>
            <w:jc w:val="right"/>
            <w:rPr>
              <w:b/>
              <w:bCs/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Form</w:t>
          </w:r>
          <w:r w:rsidR="00574126" w:rsidRPr="00FD6272">
            <w:rPr>
              <w:b/>
              <w:bCs/>
              <w:color w:val="002060"/>
              <w:sz w:val="20"/>
              <w:szCs w:val="20"/>
            </w:rPr>
            <w:t xml:space="preserve"> #</w:t>
          </w:r>
        </w:p>
      </w:tc>
      <w:tc>
        <w:tcPr>
          <w:tcW w:w="13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7F35027B" w14:textId="191AEEBA" w:rsidR="00574126" w:rsidRPr="00FD6272" w:rsidRDefault="00574126" w:rsidP="00574126">
          <w:pPr>
            <w:pStyle w:val="Header"/>
            <w:rPr>
              <w:b/>
              <w:bCs/>
              <w:color w:val="002060"/>
              <w:sz w:val="20"/>
              <w:szCs w:val="20"/>
            </w:rPr>
          </w:pPr>
          <w:r w:rsidRPr="00FD6272">
            <w:rPr>
              <w:b/>
              <w:bCs/>
              <w:color w:val="002060"/>
              <w:sz w:val="20"/>
              <w:szCs w:val="20"/>
            </w:rPr>
            <w:t>SR-400-F1</w:t>
          </w:r>
        </w:p>
      </w:tc>
      <w:tc>
        <w:tcPr>
          <w:tcW w:w="15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2FAD1DB9" w14:textId="77777777" w:rsidR="00574126" w:rsidRPr="00FD6272" w:rsidRDefault="00574126" w:rsidP="00574126">
          <w:pPr>
            <w:pStyle w:val="Header"/>
            <w:jc w:val="right"/>
            <w:rPr>
              <w:b/>
              <w:bCs/>
              <w:color w:val="002060"/>
              <w:sz w:val="20"/>
              <w:szCs w:val="20"/>
            </w:rPr>
          </w:pPr>
          <w:r w:rsidRPr="00FD6272">
            <w:rPr>
              <w:b/>
              <w:bCs/>
              <w:color w:val="002060"/>
              <w:sz w:val="20"/>
              <w:szCs w:val="20"/>
            </w:rPr>
            <w:t>Revision #</w:t>
          </w:r>
        </w:p>
      </w:tc>
      <w:tc>
        <w:tcPr>
          <w:tcW w:w="144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F5A118F" w14:textId="292AF208" w:rsidR="00574126" w:rsidRPr="00FD6272" w:rsidRDefault="00887D20" w:rsidP="00574126">
          <w:pPr>
            <w:pStyle w:val="Header"/>
            <w:rPr>
              <w:b/>
              <w:bCs/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01</w:t>
          </w:r>
        </w:p>
      </w:tc>
    </w:tr>
    <w:tr w:rsidR="00574126" w14:paraId="2069B429" w14:textId="77777777" w:rsidTr="00DB2B0A">
      <w:trPr>
        <w:trHeight w:val="360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</w:tcPr>
        <w:p w14:paraId="54BB859A" w14:textId="77777777" w:rsidR="00574126" w:rsidRDefault="00574126" w:rsidP="00574126">
          <w:pPr>
            <w:pStyle w:val="Header"/>
          </w:pPr>
        </w:p>
      </w:tc>
      <w:tc>
        <w:tcPr>
          <w:tcW w:w="19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9014B73" w14:textId="77777777" w:rsidR="00574126" w:rsidRPr="00FD6272" w:rsidRDefault="00574126" w:rsidP="00574126">
          <w:pPr>
            <w:pStyle w:val="Header"/>
            <w:jc w:val="right"/>
            <w:rPr>
              <w:b/>
              <w:bCs/>
              <w:color w:val="002060"/>
              <w:sz w:val="20"/>
              <w:szCs w:val="20"/>
            </w:rPr>
          </w:pPr>
          <w:r w:rsidRPr="00FD6272">
            <w:rPr>
              <w:b/>
              <w:bCs/>
              <w:color w:val="002060"/>
              <w:sz w:val="20"/>
              <w:szCs w:val="20"/>
            </w:rPr>
            <w:t>Accessibility level</w:t>
          </w:r>
        </w:p>
      </w:tc>
      <w:tc>
        <w:tcPr>
          <w:tcW w:w="13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01B840D7" w14:textId="77777777" w:rsidR="00574126" w:rsidRPr="00FD6272" w:rsidRDefault="00574126" w:rsidP="00574126">
          <w:pPr>
            <w:pStyle w:val="Header"/>
            <w:rPr>
              <w:b/>
              <w:bCs/>
              <w:color w:val="002060"/>
              <w:sz w:val="20"/>
              <w:szCs w:val="20"/>
            </w:rPr>
          </w:pPr>
          <w:r w:rsidRPr="00FD6272">
            <w:rPr>
              <w:b/>
              <w:bCs/>
              <w:color w:val="002060"/>
              <w:sz w:val="20"/>
              <w:szCs w:val="20"/>
            </w:rPr>
            <w:t>A</w:t>
          </w:r>
        </w:p>
      </w:tc>
      <w:tc>
        <w:tcPr>
          <w:tcW w:w="15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49C2537" w14:textId="77777777" w:rsidR="00574126" w:rsidRPr="00FD6272" w:rsidRDefault="00574126" w:rsidP="00574126">
          <w:pPr>
            <w:pStyle w:val="Header"/>
            <w:jc w:val="right"/>
            <w:rPr>
              <w:b/>
              <w:bCs/>
              <w:color w:val="002060"/>
              <w:sz w:val="20"/>
              <w:szCs w:val="20"/>
            </w:rPr>
          </w:pPr>
          <w:r w:rsidRPr="00FD6272">
            <w:rPr>
              <w:b/>
              <w:bCs/>
              <w:color w:val="002060"/>
              <w:sz w:val="20"/>
              <w:szCs w:val="20"/>
            </w:rPr>
            <w:t>Effective date</w:t>
          </w:r>
        </w:p>
      </w:tc>
      <w:tc>
        <w:tcPr>
          <w:tcW w:w="144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54C6FCC" w14:textId="212C8E9E" w:rsidR="00574126" w:rsidRPr="00FD6272" w:rsidRDefault="00FD6272" w:rsidP="00574126">
          <w:pPr>
            <w:pStyle w:val="Header"/>
            <w:rPr>
              <w:b/>
              <w:bCs/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1/17</w:t>
          </w:r>
          <w:r w:rsidR="00574126" w:rsidRPr="00FD6272">
            <w:rPr>
              <w:b/>
              <w:bCs/>
              <w:color w:val="002060"/>
              <w:sz w:val="20"/>
              <w:szCs w:val="20"/>
            </w:rPr>
            <w:t>/2021</w:t>
          </w:r>
        </w:p>
      </w:tc>
    </w:tr>
  </w:tbl>
  <w:p w14:paraId="526A94E1" w14:textId="45A989E1" w:rsidR="001831EB" w:rsidRPr="00FD6272" w:rsidRDefault="001831EB" w:rsidP="00FD6272">
    <w:pPr>
      <w:pStyle w:val="Header"/>
      <w:pBdr>
        <w:bottom w:val="threeDEngrave" w:sz="12" w:space="1" w:color="215868" w:themeColor="accent5" w:themeShade="80"/>
      </w:pBd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ECD2" w14:textId="77777777" w:rsidR="001831EB" w:rsidRDefault="00D02813">
    <w:pPr>
      <w:pStyle w:val="Header"/>
    </w:pPr>
    <w:r>
      <w:rPr>
        <w:noProof/>
      </w:rPr>
      <w:pict w14:anchorId="0C263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77596" o:spid="_x0000_s2052" type="#_x0000_t75" style="position:absolute;margin-left:0;margin-top:0;width:481.85pt;height:358.9pt;z-index:-251655168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258"/>
    <w:multiLevelType w:val="hybridMultilevel"/>
    <w:tmpl w:val="43488596"/>
    <w:lvl w:ilvl="0" w:tplc="BD980A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F30"/>
    <w:multiLevelType w:val="hybridMultilevel"/>
    <w:tmpl w:val="439C45B4"/>
    <w:lvl w:ilvl="0" w:tplc="BC48AFBA">
      <w:start w:val="1"/>
      <w:numFmt w:val="decimal"/>
      <w:pStyle w:val="ListParagraph"/>
      <w:lvlText w:val="%1."/>
      <w:lvlJc w:val="left"/>
      <w:pPr>
        <w:ind w:left="46" w:hanging="360"/>
      </w:pPr>
      <w:rPr>
        <w:rFonts w:ascii="Calibri" w:hAnsi="Calibri" w:cs="Calibri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766" w:hanging="360"/>
      </w:pPr>
    </w:lvl>
    <w:lvl w:ilvl="2" w:tplc="0409001B" w:tentative="1">
      <w:start w:val="1"/>
      <w:numFmt w:val="lowerRoman"/>
      <w:lvlText w:val="%3."/>
      <w:lvlJc w:val="right"/>
      <w:pPr>
        <w:ind w:left="1486" w:hanging="180"/>
      </w:pPr>
    </w:lvl>
    <w:lvl w:ilvl="3" w:tplc="0409000F" w:tentative="1">
      <w:start w:val="1"/>
      <w:numFmt w:val="decimal"/>
      <w:lvlText w:val="%4."/>
      <w:lvlJc w:val="left"/>
      <w:pPr>
        <w:ind w:left="2206" w:hanging="360"/>
      </w:pPr>
    </w:lvl>
    <w:lvl w:ilvl="4" w:tplc="04090019" w:tentative="1">
      <w:start w:val="1"/>
      <w:numFmt w:val="lowerLetter"/>
      <w:lvlText w:val="%5."/>
      <w:lvlJc w:val="left"/>
      <w:pPr>
        <w:ind w:left="2926" w:hanging="360"/>
      </w:pPr>
    </w:lvl>
    <w:lvl w:ilvl="5" w:tplc="0409001B" w:tentative="1">
      <w:start w:val="1"/>
      <w:numFmt w:val="lowerRoman"/>
      <w:lvlText w:val="%6."/>
      <w:lvlJc w:val="right"/>
      <w:pPr>
        <w:ind w:left="3646" w:hanging="180"/>
      </w:pPr>
    </w:lvl>
    <w:lvl w:ilvl="6" w:tplc="0409000F" w:tentative="1">
      <w:start w:val="1"/>
      <w:numFmt w:val="decimal"/>
      <w:lvlText w:val="%7."/>
      <w:lvlJc w:val="left"/>
      <w:pPr>
        <w:ind w:left="4366" w:hanging="360"/>
      </w:pPr>
    </w:lvl>
    <w:lvl w:ilvl="7" w:tplc="04090019" w:tentative="1">
      <w:start w:val="1"/>
      <w:numFmt w:val="lowerLetter"/>
      <w:lvlText w:val="%8."/>
      <w:lvlJc w:val="left"/>
      <w:pPr>
        <w:ind w:left="5086" w:hanging="360"/>
      </w:pPr>
    </w:lvl>
    <w:lvl w:ilvl="8" w:tplc="0409001B" w:tentative="1">
      <w:start w:val="1"/>
      <w:numFmt w:val="lowerRoman"/>
      <w:lvlText w:val="%9."/>
      <w:lvlJc w:val="right"/>
      <w:pPr>
        <w:ind w:left="5806" w:hanging="180"/>
      </w:pPr>
    </w:lvl>
  </w:abstractNum>
  <w:abstractNum w:abstractNumId="2" w15:restartNumberingAfterBreak="0">
    <w:nsid w:val="179325ED"/>
    <w:multiLevelType w:val="hybridMultilevel"/>
    <w:tmpl w:val="451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69DB"/>
    <w:multiLevelType w:val="hybridMultilevel"/>
    <w:tmpl w:val="EE9A3300"/>
    <w:lvl w:ilvl="0" w:tplc="E3E69D22">
      <w:start w:val="1"/>
      <w:numFmt w:val="bullet"/>
      <w:pStyle w:val="Quote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2C31"/>
    <w:multiLevelType w:val="hybridMultilevel"/>
    <w:tmpl w:val="239CA1D8"/>
    <w:lvl w:ilvl="0" w:tplc="BB6A435A">
      <w:start w:val="4"/>
      <w:numFmt w:val="decimal"/>
      <w:lvlText w:val="%1."/>
      <w:lvlJc w:val="left"/>
      <w:pPr>
        <w:ind w:left="40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33A614B9"/>
    <w:multiLevelType w:val="hybridMultilevel"/>
    <w:tmpl w:val="78A85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15FE"/>
    <w:multiLevelType w:val="hybridMultilevel"/>
    <w:tmpl w:val="B91C0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5BFD"/>
    <w:multiLevelType w:val="hybridMultilevel"/>
    <w:tmpl w:val="9FC8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2365"/>
    <w:multiLevelType w:val="hybridMultilevel"/>
    <w:tmpl w:val="12663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31CD"/>
    <w:multiLevelType w:val="hybridMultilevel"/>
    <w:tmpl w:val="084A597A"/>
    <w:lvl w:ilvl="0" w:tplc="2AECE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527F"/>
    <w:multiLevelType w:val="hybridMultilevel"/>
    <w:tmpl w:val="47481510"/>
    <w:lvl w:ilvl="0" w:tplc="73B08C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B4D12"/>
    <w:multiLevelType w:val="hybridMultilevel"/>
    <w:tmpl w:val="FEA2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E7E30"/>
    <w:multiLevelType w:val="hybridMultilevel"/>
    <w:tmpl w:val="5E7C2002"/>
    <w:lvl w:ilvl="0" w:tplc="83EC5488">
      <w:start w:val="1"/>
      <w:numFmt w:val="decimal"/>
      <w:lvlText w:val="%1."/>
      <w:lvlJc w:val="left"/>
      <w:pPr>
        <w:ind w:left="4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66" w:hanging="360"/>
      </w:pPr>
    </w:lvl>
    <w:lvl w:ilvl="2" w:tplc="0409001B" w:tentative="1">
      <w:start w:val="1"/>
      <w:numFmt w:val="lowerRoman"/>
      <w:lvlText w:val="%3."/>
      <w:lvlJc w:val="right"/>
      <w:pPr>
        <w:ind w:left="1486" w:hanging="180"/>
      </w:pPr>
    </w:lvl>
    <w:lvl w:ilvl="3" w:tplc="0409000F" w:tentative="1">
      <w:start w:val="1"/>
      <w:numFmt w:val="decimal"/>
      <w:lvlText w:val="%4."/>
      <w:lvlJc w:val="left"/>
      <w:pPr>
        <w:ind w:left="2206" w:hanging="360"/>
      </w:pPr>
    </w:lvl>
    <w:lvl w:ilvl="4" w:tplc="04090019" w:tentative="1">
      <w:start w:val="1"/>
      <w:numFmt w:val="lowerLetter"/>
      <w:lvlText w:val="%5."/>
      <w:lvlJc w:val="left"/>
      <w:pPr>
        <w:ind w:left="2926" w:hanging="360"/>
      </w:pPr>
    </w:lvl>
    <w:lvl w:ilvl="5" w:tplc="0409001B" w:tentative="1">
      <w:start w:val="1"/>
      <w:numFmt w:val="lowerRoman"/>
      <w:lvlText w:val="%6."/>
      <w:lvlJc w:val="right"/>
      <w:pPr>
        <w:ind w:left="3646" w:hanging="180"/>
      </w:pPr>
    </w:lvl>
    <w:lvl w:ilvl="6" w:tplc="0409000F" w:tentative="1">
      <w:start w:val="1"/>
      <w:numFmt w:val="decimal"/>
      <w:lvlText w:val="%7."/>
      <w:lvlJc w:val="left"/>
      <w:pPr>
        <w:ind w:left="4366" w:hanging="360"/>
      </w:pPr>
    </w:lvl>
    <w:lvl w:ilvl="7" w:tplc="04090019" w:tentative="1">
      <w:start w:val="1"/>
      <w:numFmt w:val="lowerLetter"/>
      <w:lvlText w:val="%8."/>
      <w:lvlJc w:val="left"/>
      <w:pPr>
        <w:ind w:left="5086" w:hanging="360"/>
      </w:pPr>
    </w:lvl>
    <w:lvl w:ilvl="8" w:tplc="0409001B" w:tentative="1">
      <w:start w:val="1"/>
      <w:numFmt w:val="lowerRoman"/>
      <w:lvlText w:val="%9."/>
      <w:lvlJc w:val="right"/>
      <w:pPr>
        <w:ind w:left="5806" w:hanging="180"/>
      </w:pPr>
    </w:lvl>
  </w:abstractNum>
  <w:abstractNum w:abstractNumId="15" w15:restartNumberingAfterBreak="0">
    <w:nsid w:val="5B081289"/>
    <w:multiLevelType w:val="hybridMultilevel"/>
    <w:tmpl w:val="209ECB52"/>
    <w:lvl w:ilvl="0" w:tplc="04D0022E">
      <w:start w:val="8"/>
      <w:numFmt w:val="decimal"/>
      <w:lvlText w:val="%1."/>
      <w:lvlJc w:val="left"/>
      <w:pPr>
        <w:ind w:left="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6" w:hanging="360"/>
      </w:pPr>
    </w:lvl>
    <w:lvl w:ilvl="2" w:tplc="0409001B" w:tentative="1">
      <w:start w:val="1"/>
      <w:numFmt w:val="lowerRoman"/>
      <w:lvlText w:val="%3."/>
      <w:lvlJc w:val="right"/>
      <w:pPr>
        <w:ind w:left="1486" w:hanging="180"/>
      </w:pPr>
    </w:lvl>
    <w:lvl w:ilvl="3" w:tplc="0409000F" w:tentative="1">
      <w:start w:val="1"/>
      <w:numFmt w:val="decimal"/>
      <w:lvlText w:val="%4."/>
      <w:lvlJc w:val="left"/>
      <w:pPr>
        <w:ind w:left="2206" w:hanging="360"/>
      </w:pPr>
    </w:lvl>
    <w:lvl w:ilvl="4" w:tplc="04090019" w:tentative="1">
      <w:start w:val="1"/>
      <w:numFmt w:val="lowerLetter"/>
      <w:lvlText w:val="%5."/>
      <w:lvlJc w:val="left"/>
      <w:pPr>
        <w:ind w:left="2926" w:hanging="360"/>
      </w:pPr>
    </w:lvl>
    <w:lvl w:ilvl="5" w:tplc="0409001B" w:tentative="1">
      <w:start w:val="1"/>
      <w:numFmt w:val="lowerRoman"/>
      <w:lvlText w:val="%6."/>
      <w:lvlJc w:val="right"/>
      <w:pPr>
        <w:ind w:left="3646" w:hanging="180"/>
      </w:pPr>
    </w:lvl>
    <w:lvl w:ilvl="6" w:tplc="0409000F" w:tentative="1">
      <w:start w:val="1"/>
      <w:numFmt w:val="decimal"/>
      <w:lvlText w:val="%7."/>
      <w:lvlJc w:val="left"/>
      <w:pPr>
        <w:ind w:left="4366" w:hanging="360"/>
      </w:pPr>
    </w:lvl>
    <w:lvl w:ilvl="7" w:tplc="04090019" w:tentative="1">
      <w:start w:val="1"/>
      <w:numFmt w:val="lowerLetter"/>
      <w:lvlText w:val="%8."/>
      <w:lvlJc w:val="left"/>
      <w:pPr>
        <w:ind w:left="5086" w:hanging="360"/>
      </w:pPr>
    </w:lvl>
    <w:lvl w:ilvl="8" w:tplc="0409001B" w:tentative="1">
      <w:start w:val="1"/>
      <w:numFmt w:val="lowerRoman"/>
      <w:lvlText w:val="%9."/>
      <w:lvlJc w:val="right"/>
      <w:pPr>
        <w:ind w:left="5806" w:hanging="180"/>
      </w:pPr>
    </w:lvl>
  </w:abstractNum>
  <w:abstractNum w:abstractNumId="16" w15:restartNumberingAfterBreak="0">
    <w:nsid w:val="5E9833D8"/>
    <w:multiLevelType w:val="hybridMultilevel"/>
    <w:tmpl w:val="55423F44"/>
    <w:lvl w:ilvl="0" w:tplc="E1DC4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357CE"/>
    <w:multiLevelType w:val="hybridMultilevel"/>
    <w:tmpl w:val="AE52202A"/>
    <w:lvl w:ilvl="0" w:tplc="C674D5F4">
      <w:start w:val="1"/>
      <w:numFmt w:val="decimal"/>
      <w:lvlText w:val="%1."/>
      <w:lvlJc w:val="left"/>
      <w:pPr>
        <w:ind w:left="4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66" w:hanging="360"/>
      </w:pPr>
    </w:lvl>
    <w:lvl w:ilvl="2" w:tplc="0409001B" w:tentative="1">
      <w:start w:val="1"/>
      <w:numFmt w:val="lowerRoman"/>
      <w:lvlText w:val="%3."/>
      <w:lvlJc w:val="right"/>
      <w:pPr>
        <w:ind w:left="1486" w:hanging="180"/>
      </w:pPr>
    </w:lvl>
    <w:lvl w:ilvl="3" w:tplc="0409000F" w:tentative="1">
      <w:start w:val="1"/>
      <w:numFmt w:val="decimal"/>
      <w:lvlText w:val="%4."/>
      <w:lvlJc w:val="left"/>
      <w:pPr>
        <w:ind w:left="2206" w:hanging="360"/>
      </w:pPr>
    </w:lvl>
    <w:lvl w:ilvl="4" w:tplc="04090019" w:tentative="1">
      <w:start w:val="1"/>
      <w:numFmt w:val="lowerLetter"/>
      <w:lvlText w:val="%5."/>
      <w:lvlJc w:val="left"/>
      <w:pPr>
        <w:ind w:left="2926" w:hanging="360"/>
      </w:pPr>
    </w:lvl>
    <w:lvl w:ilvl="5" w:tplc="0409001B" w:tentative="1">
      <w:start w:val="1"/>
      <w:numFmt w:val="lowerRoman"/>
      <w:lvlText w:val="%6."/>
      <w:lvlJc w:val="right"/>
      <w:pPr>
        <w:ind w:left="3646" w:hanging="180"/>
      </w:pPr>
    </w:lvl>
    <w:lvl w:ilvl="6" w:tplc="0409000F" w:tentative="1">
      <w:start w:val="1"/>
      <w:numFmt w:val="decimal"/>
      <w:lvlText w:val="%7."/>
      <w:lvlJc w:val="left"/>
      <w:pPr>
        <w:ind w:left="4366" w:hanging="360"/>
      </w:pPr>
    </w:lvl>
    <w:lvl w:ilvl="7" w:tplc="04090019" w:tentative="1">
      <w:start w:val="1"/>
      <w:numFmt w:val="lowerLetter"/>
      <w:lvlText w:val="%8."/>
      <w:lvlJc w:val="left"/>
      <w:pPr>
        <w:ind w:left="5086" w:hanging="360"/>
      </w:pPr>
    </w:lvl>
    <w:lvl w:ilvl="8" w:tplc="0409001B" w:tentative="1">
      <w:start w:val="1"/>
      <w:numFmt w:val="lowerRoman"/>
      <w:lvlText w:val="%9."/>
      <w:lvlJc w:val="right"/>
      <w:pPr>
        <w:ind w:left="5806" w:hanging="180"/>
      </w:pPr>
    </w:lvl>
  </w:abstractNum>
  <w:abstractNum w:abstractNumId="18" w15:restartNumberingAfterBreak="0">
    <w:nsid w:val="7F151C50"/>
    <w:multiLevelType w:val="hybridMultilevel"/>
    <w:tmpl w:val="A9E42846"/>
    <w:lvl w:ilvl="0" w:tplc="83AAA984">
      <w:start w:val="8"/>
      <w:numFmt w:val="decimal"/>
      <w:lvlText w:val="%1."/>
      <w:lvlJc w:val="left"/>
      <w:pPr>
        <w:ind w:left="9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17"/>
  </w:num>
  <w:num w:numId="15">
    <w:abstractNumId w:val="15"/>
  </w:num>
  <w:num w:numId="16">
    <w:abstractNumId w:val="18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C6F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E11"/>
    <w:rsid w:val="00023F4B"/>
    <w:rsid w:val="000245D5"/>
    <w:rsid w:val="000257BB"/>
    <w:rsid w:val="00025A04"/>
    <w:rsid w:val="00025B5A"/>
    <w:rsid w:val="00026A68"/>
    <w:rsid w:val="000303A3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1AF4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172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460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38A"/>
    <w:rsid w:val="000F75BB"/>
    <w:rsid w:val="00101146"/>
    <w:rsid w:val="001013D6"/>
    <w:rsid w:val="0010143A"/>
    <w:rsid w:val="00101981"/>
    <w:rsid w:val="00103916"/>
    <w:rsid w:val="00104092"/>
    <w:rsid w:val="00104B2D"/>
    <w:rsid w:val="001059A0"/>
    <w:rsid w:val="0010629B"/>
    <w:rsid w:val="0010641C"/>
    <w:rsid w:val="00106583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19EF"/>
    <w:rsid w:val="00132A42"/>
    <w:rsid w:val="00132F74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1A21"/>
    <w:rsid w:val="00141B7D"/>
    <w:rsid w:val="00143316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5C4D"/>
    <w:rsid w:val="00176131"/>
    <w:rsid w:val="00176D5A"/>
    <w:rsid w:val="00177B35"/>
    <w:rsid w:val="00180494"/>
    <w:rsid w:val="00180C8A"/>
    <w:rsid w:val="00182FBC"/>
    <w:rsid w:val="001831EB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129"/>
    <w:rsid w:val="001919F9"/>
    <w:rsid w:val="00191F4E"/>
    <w:rsid w:val="00192A7B"/>
    <w:rsid w:val="0019311A"/>
    <w:rsid w:val="00193D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4AA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33C6"/>
    <w:rsid w:val="0028353A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1C1E"/>
    <w:rsid w:val="002C2371"/>
    <w:rsid w:val="002C266B"/>
    <w:rsid w:val="002C28DC"/>
    <w:rsid w:val="002C3578"/>
    <w:rsid w:val="002C5378"/>
    <w:rsid w:val="002C5BE4"/>
    <w:rsid w:val="002C5D2F"/>
    <w:rsid w:val="002C7220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20DA"/>
    <w:rsid w:val="00332932"/>
    <w:rsid w:val="00332E6C"/>
    <w:rsid w:val="0033479A"/>
    <w:rsid w:val="00336390"/>
    <w:rsid w:val="00336450"/>
    <w:rsid w:val="0033689C"/>
    <w:rsid w:val="003409E5"/>
    <w:rsid w:val="00341567"/>
    <w:rsid w:val="0034191A"/>
    <w:rsid w:val="0034251B"/>
    <w:rsid w:val="0034333C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4B48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449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882"/>
    <w:rsid w:val="003A6A99"/>
    <w:rsid w:val="003A7F50"/>
    <w:rsid w:val="003B1E0D"/>
    <w:rsid w:val="003B41EF"/>
    <w:rsid w:val="003B53E7"/>
    <w:rsid w:val="003B5707"/>
    <w:rsid w:val="003C0AEF"/>
    <w:rsid w:val="003C1CED"/>
    <w:rsid w:val="003C2EE5"/>
    <w:rsid w:val="003C31C6"/>
    <w:rsid w:val="003C37E1"/>
    <w:rsid w:val="003C4581"/>
    <w:rsid w:val="003C511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3F77D9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23A1"/>
    <w:rsid w:val="0046269B"/>
    <w:rsid w:val="004628AC"/>
    <w:rsid w:val="00463707"/>
    <w:rsid w:val="00463DC5"/>
    <w:rsid w:val="00464E04"/>
    <w:rsid w:val="0046688C"/>
    <w:rsid w:val="00466E03"/>
    <w:rsid w:val="00466FC1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0431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6C44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0D2B"/>
    <w:rsid w:val="004F15F5"/>
    <w:rsid w:val="004F1BAA"/>
    <w:rsid w:val="004F33BB"/>
    <w:rsid w:val="004F354A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47FE3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4DC"/>
    <w:rsid w:val="0056569C"/>
    <w:rsid w:val="005661B8"/>
    <w:rsid w:val="0056628A"/>
    <w:rsid w:val="00566664"/>
    <w:rsid w:val="0056692E"/>
    <w:rsid w:val="00566B08"/>
    <w:rsid w:val="00566F7D"/>
    <w:rsid w:val="0056772A"/>
    <w:rsid w:val="00570D4A"/>
    <w:rsid w:val="00570E2E"/>
    <w:rsid w:val="00571ADE"/>
    <w:rsid w:val="005727A6"/>
    <w:rsid w:val="00573401"/>
    <w:rsid w:val="00573425"/>
    <w:rsid w:val="00574126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A70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41D"/>
    <w:rsid w:val="005A44E7"/>
    <w:rsid w:val="005A44FD"/>
    <w:rsid w:val="005A4595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6677"/>
    <w:rsid w:val="005B7D01"/>
    <w:rsid w:val="005B7E47"/>
    <w:rsid w:val="005C086E"/>
    <w:rsid w:val="005C0E04"/>
    <w:rsid w:val="005C1260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2A7A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1FA7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C72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2FDE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1E"/>
    <w:rsid w:val="00673DD4"/>
    <w:rsid w:val="00674C88"/>
    <w:rsid w:val="00674D09"/>
    <w:rsid w:val="006751F9"/>
    <w:rsid w:val="00676780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13D8"/>
    <w:rsid w:val="006B1FAA"/>
    <w:rsid w:val="006B246B"/>
    <w:rsid w:val="006B2AB2"/>
    <w:rsid w:val="006B355E"/>
    <w:rsid w:val="006B3F9B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643"/>
    <w:rsid w:val="006E2E4F"/>
    <w:rsid w:val="006E36B6"/>
    <w:rsid w:val="006E43C2"/>
    <w:rsid w:val="006E4714"/>
    <w:rsid w:val="006E49E9"/>
    <w:rsid w:val="006E508F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8EC"/>
    <w:rsid w:val="00701932"/>
    <w:rsid w:val="00701E0A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66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2B3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A7B8D"/>
    <w:rsid w:val="007B136C"/>
    <w:rsid w:val="007B1673"/>
    <w:rsid w:val="007B3949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43E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1E97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30B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082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3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731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87D20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5ED3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E1C"/>
    <w:rsid w:val="00902229"/>
    <w:rsid w:val="00902CCC"/>
    <w:rsid w:val="00903152"/>
    <w:rsid w:val="0090359C"/>
    <w:rsid w:val="00904199"/>
    <w:rsid w:val="00904856"/>
    <w:rsid w:val="00904C93"/>
    <w:rsid w:val="009056E9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4B1"/>
    <w:rsid w:val="0091693A"/>
    <w:rsid w:val="009171FD"/>
    <w:rsid w:val="009174EE"/>
    <w:rsid w:val="00917961"/>
    <w:rsid w:val="00917991"/>
    <w:rsid w:val="00920111"/>
    <w:rsid w:val="00921443"/>
    <w:rsid w:val="009227F8"/>
    <w:rsid w:val="00923587"/>
    <w:rsid w:val="009237DE"/>
    <w:rsid w:val="00923D04"/>
    <w:rsid w:val="00923F58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A92"/>
    <w:rsid w:val="00934E2A"/>
    <w:rsid w:val="00935FFF"/>
    <w:rsid w:val="00936748"/>
    <w:rsid w:val="00936A88"/>
    <w:rsid w:val="00937C6D"/>
    <w:rsid w:val="00937EAC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3751"/>
    <w:rsid w:val="009552B5"/>
    <w:rsid w:val="00956334"/>
    <w:rsid w:val="0095696C"/>
    <w:rsid w:val="009573E1"/>
    <w:rsid w:val="00957F0D"/>
    <w:rsid w:val="009605F8"/>
    <w:rsid w:val="00960B53"/>
    <w:rsid w:val="00960B61"/>
    <w:rsid w:val="00961356"/>
    <w:rsid w:val="00961B84"/>
    <w:rsid w:val="00962235"/>
    <w:rsid w:val="009624C4"/>
    <w:rsid w:val="00962793"/>
    <w:rsid w:val="00965106"/>
    <w:rsid w:val="009654F5"/>
    <w:rsid w:val="00965B92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300"/>
    <w:rsid w:val="0098096E"/>
    <w:rsid w:val="00981192"/>
    <w:rsid w:val="009811C1"/>
    <w:rsid w:val="00981254"/>
    <w:rsid w:val="00982EA5"/>
    <w:rsid w:val="00985E89"/>
    <w:rsid w:val="00985FF7"/>
    <w:rsid w:val="00986345"/>
    <w:rsid w:val="00986BC9"/>
    <w:rsid w:val="00986ECB"/>
    <w:rsid w:val="00987C62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2993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405"/>
    <w:rsid w:val="009E1BE2"/>
    <w:rsid w:val="009E272F"/>
    <w:rsid w:val="009E3061"/>
    <w:rsid w:val="009E34DF"/>
    <w:rsid w:val="009E438E"/>
    <w:rsid w:val="009E4D60"/>
    <w:rsid w:val="009E4D88"/>
    <w:rsid w:val="009E4F1B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627F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56C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676C"/>
    <w:rsid w:val="00A57033"/>
    <w:rsid w:val="00A57122"/>
    <w:rsid w:val="00A606A3"/>
    <w:rsid w:val="00A61F4D"/>
    <w:rsid w:val="00A61FF0"/>
    <w:rsid w:val="00A621DA"/>
    <w:rsid w:val="00A62BBA"/>
    <w:rsid w:val="00A6416C"/>
    <w:rsid w:val="00A65003"/>
    <w:rsid w:val="00A669AA"/>
    <w:rsid w:val="00A6770C"/>
    <w:rsid w:val="00A67820"/>
    <w:rsid w:val="00A70FA5"/>
    <w:rsid w:val="00A74A90"/>
    <w:rsid w:val="00A77277"/>
    <w:rsid w:val="00A77DA2"/>
    <w:rsid w:val="00A80313"/>
    <w:rsid w:val="00A804AA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405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9AD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406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5D06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4B62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D0E"/>
    <w:rsid w:val="00B40E5B"/>
    <w:rsid w:val="00B41A27"/>
    <w:rsid w:val="00B41C17"/>
    <w:rsid w:val="00B42747"/>
    <w:rsid w:val="00B429A0"/>
    <w:rsid w:val="00B4415D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3E6D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16B"/>
    <w:rsid w:val="00BA276B"/>
    <w:rsid w:val="00BA356B"/>
    <w:rsid w:val="00BA376B"/>
    <w:rsid w:val="00BA4169"/>
    <w:rsid w:val="00BA568C"/>
    <w:rsid w:val="00BA58F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2AE5"/>
    <w:rsid w:val="00BC344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690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423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868"/>
    <w:rsid w:val="00C40D46"/>
    <w:rsid w:val="00C41260"/>
    <w:rsid w:val="00C42BFF"/>
    <w:rsid w:val="00C43261"/>
    <w:rsid w:val="00C433E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CC2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704B2"/>
    <w:rsid w:val="00C705E7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6C8F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293"/>
    <w:rsid w:val="00C9591A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6CFC"/>
    <w:rsid w:val="00CE7326"/>
    <w:rsid w:val="00CE754E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CF732A"/>
    <w:rsid w:val="00CF7CF6"/>
    <w:rsid w:val="00D01022"/>
    <w:rsid w:val="00D01973"/>
    <w:rsid w:val="00D01A58"/>
    <w:rsid w:val="00D02283"/>
    <w:rsid w:val="00D0281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5EE"/>
    <w:rsid w:val="00D13F0F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4F68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05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1DE8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6709"/>
    <w:rsid w:val="00DC7B84"/>
    <w:rsid w:val="00DD1831"/>
    <w:rsid w:val="00DD1F21"/>
    <w:rsid w:val="00DD20AE"/>
    <w:rsid w:val="00DD23AE"/>
    <w:rsid w:val="00DD25C4"/>
    <w:rsid w:val="00DD275A"/>
    <w:rsid w:val="00DD308A"/>
    <w:rsid w:val="00DD58AB"/>
    <w:rsid w:val="00DD5CA3"/>
    <w:rsid w:val="00DD69D8"/>
    <w:rsid w:val="00DD7E36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394C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A64"/>
    <w:rsid w:val="00E55266"/>
    <w:rsid w:val="00E559BB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2225"/>
    <w:rsid w:val="00E93E4B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36"/>
    <w:rsid w:val="00EA248A"/>
    <w:rsid w:val="00EA44DF"/>
    <w:rsid w:val="00EA494D"/>
    <w:rsid w:val="00EA563E"/>
    <w:rsid w:val="00EA589E"/>
    <w:rsid w:val="00EA59BF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68E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37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2FC0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356"/>
    <w:rsid w:val="00F12EC3"/>
    <w:rsid w:val="00F134B4"/>
    <w:rsid w:val="00F1379C"/>
    <w:rsid w:val="00F1457E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AC9"/>
    <w:rsid w:val="00F37D6F"/>
    <w:rsid w:val="00F40730"/>
    <w:rsid w:val="00F40C68"/>
    <w:rsid w:val="00F40E5C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0F34"/>
    <w:rsid w:val="00F6129F"/>
    <w:rsid w:val="00F615B2"/>
    <w:rsid w:val="00F61F6D"/>
    <w:rsid w:val="00F62AB9"/>
    <w:rsid w:val="00F62EE5"/>
    <w:rsid w:val="00F632AA"/>
    <w:rsid w:val="00F6614F"/>
    <w:rsid w:val="00F66C73"/>
    <w:rsid w:val="00F66D6B"/>
    <w:rsid w:val="00F66E01"/>
    <w:rsid w:val="00F67152"/>
    <w:rsid w:val="00F71E62"/>
    <w:rsid w:val="00F73043"/>
    <w:rsid w:val="00F731FF"/>
    <w:rsid w:val="00F733FD"/>
    <w:rsid w:val="00F73958"/>
    <w:rsid w:val="00F7425A"/>
    <w:rsid w:val="00F75B7C"/>
    <w:rsid w:val="00F76BC1"/>
    <w:rsid w:val="00F77443"/>
    <w:rsid w:val="00F808E8"/>
    <w:rsid w:val="00F81315"/>
    <w:rsid w:val="00F8445B"/>
    <w:rsid w:val="00F852E7"/>
    <w:rsid w:val="00F864A9"/>
    <w:rsid w:val="00F867BA"/>
    <w:rsid w:val="00F871B1"/>
    <w:rsid w:val="00F873F6"/>
    <w:rsid w:val="00F876B6"/>
    <w:rsid w:val="00F91C93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A7F2A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272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D905AB4"/>
  <w15:docId w15:val="{C0F9F2FA-C672-48CC-8830-B983319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C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5B6677"/>
    <w:pPr>
      <w:numPr>
        <w:numId w:val="18"/>
      </w:numPr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D6272"/>
    <w:pPr>
      <w:spacing w:before="120" w:after="0"/>
      <w:jc w:val="both"/>
    </w:pPr>
    <w:rPr>
      <w:rFonts w:cstheme="minorHAnsi"/>
      <w:sz w:val="24"/>
      <w:szCs w:val="24"/>
      <w:lang w:bidi="ar-JO"/>
    </w:rPr>
  </w:style>
  <w:style w:type="character" w:customStyle="1" w:styleId="BodyTextChar">
    <w:name w:val="Body Text Char"/>
    <w:basedOn w:val="DefaultParagraphFont"/>
    <w:link w:val="BodyText"/>
    <w:uiPriority w:val="99"/>
    <w:rsid w:val="00FD6272"/>
    <w:rPr>
      <w:rFonts w:cstheme="minorHAnsi"/>
      <w:sz w:val="24"/>
      <w:szCs w:val="2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ListParagraph"/>
    <w:link w:val="BodyText2Char"/>
    <w:uiPriority w:val="99"/>
    <w:unhideWhenUsed/>
    <w:rsid w:val="00706066"/>
    <w:pPr>
      <w:numPr>
        <w:numId w:val="0"/>
      </w:numPr>
      <w:spacing w:before="0" w:line="240" w:lineRule="auto"/>
      <w:ind w:left="432"/>
    </w:pPr>
    <w:rPr>
      <w:b w:val="0"/>
      <w:bCs w:val="0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706066"/>
    <w:rPr>
      <w:rFonts w:ascii="Sakkal Majalla" w:hAnsi="Sakkal Majalla" w:cs="Sakkal Majalla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C7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uiPriority w:val="99"/>
    <w:rsid w:val="00633C72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0B7172"/>
  </w:style>
  <w:style w:type="paragraph" w:styleId="FootnoteText">
    <w:name w:val="footnote text"/>
    <w:basedOn w:val="Normal"/>
    <w:link w:val="FootnoteTextChar"/>
    <w:uiPriority w:val="99"/>
    <w:unhideWhenUsed/>
    <w:rsid w:val="00AD7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7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406"/>
    <w:rPr>
      <w:vertAlign w:val="superscript"/>
    </w:rPr>
  </w:style>
  <w:style w:type="paragraph" w:styleId="BlockText">
    <w:name w:val="Block Text"/>
    <w:basedOn w:val="Normal"/>
    <w:uiPriority w:val="99"/>
    <w:unhideWhenUsed/>
    <w:rsid w:val="000D2460"/>
    <w:pPr>
      <w:spacing w:after="0" w:line="240" w:lineRule="auto"/>
    </w:pPr>
    <w:rPr>
      <w:lang w:bidi="ar-JO"/>
    </w:rPr>
  </w:style>
  <w:style w:type="paragraph" w:styleId="Quote">
    <w:name w:val="Quote"/>
    <w:basedOn w:val="ListParagraph"/>
    <w:next w:val="Normal"/>
    <w:link w:val="QuoteChar"/>
    <w:uiPriority w:val="29"/>
    <w:qFormat/>
    <w:rsid w:val="00C705E7"/>
    <w:pPr>
      <w:numPr>
        <w:numId w:val="19"/>
      </w:numPr>
      <w:spacing w:before="0" w:line="240" w:lineRule="auto"/>
      <w:ind w:left="360"/>
      <w:jc w:val="left"/>
    </w:pPr>
    <w:rPr>
      <w:b w:val="0"/>
      <w:bCs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705E7"/>
    <w:rPr>
      <w:rFonts w:cstheme="minorHAnsi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2D85-C811-4AEF-B3C4-7487ED3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Dr.Qudah</cp:lastModifiedBy>
  <cp:revision>23</cp:revision>
  <cp:lastPrinted>2020-11-23T09:53:00Z</cp:lastPrinted>
  <dcterms:created xsi:type="dcterms:W3CDTF">2020-10-29T09:12:00Z</dcterms:created>
  <dcterms:modified xsi:type="dcterms:W3CDTF">2021-06-06T11:37:00Z</dcterms:modified>
</cp:coreProperties>
</file>